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AC9F" w14:textId="77777777" w:rsidR="009C6E91" w:rsidRPr="00743F22" w:rsidRDefault="009C6E91" w:rsidP="00743F22"/>
    <w:p w14:paraId="03260012" w14:textId="4D5D10F1" w:rsidR="009C4F27" w:rsidRPr="00743F22" w:rsidRDefault="009C4F27" w:rsidP="00743F22"/>
    <w:p w14:paraId="7E32A876" w14:textId="5422E022" w:rsidR="006915C0" w:rsidRPr="006915C0" w:rsidRDefault="00343695" w:rsidP="00524880">
      <w:pPr>
        <w:jc w:val="center"/>
        <w:rPr>
          <w:b/>
          <w:bCs/>
          <w:sz w:val="48"/>
          <w:szCs w:val="48"/>
        </w:rPr>
      </w:pPr>
      <w:r w:rsidRPr="006915C0">
        <w:rPr>
          <w:b/>
          <w:bCs/>
          <w:sz w:val="48"/>
          <w:szCs w:val="48"/>
        </w:rPr>
        <w:t xml:space="preserve">Generalforsamling </w:t>
      </w:r>
      <w:r w:rsidR="00C72875" w:rsidRPr="006915C0">
        <w:rPr>
          <w:b/>
          <w:bCs/>
          <w:sz w:val="48"/>
          <w:szCs w:val="48"/>
        </w:rPr>
        <w:t>20</w:t>
      </w:r>
      <w:r w:rsidR="00496E1C" w:rsidRPr="006915C0">
        <w:rPr>
          <w:b/>
          <w:bCs/>
          <w:sz w:val="48"/>
          <w:szCs w:val="48"/>
        </w:rPr>
        <w:t>20</w:t>
      </w:r>
      <w:r w:rsidR="00C72875" w:rsidRPr="006915C0">
        <w:rPr>
          <w:b/>
          <w:bCs/>
          <w:sz w:val="48"/>
          <w:szCs w:val="48"/>
        </w:rPr>
        <w:t xml:space="preserve"> </w:t>
      </w:r>
    </w:p>
    <w:p w14:paraId="63DD6962" w14:textId="58FD63B9" w:rsidR="009C4F27" w:rsidRPr="006915C0" w:rsidRDefault="00524880" w:rsidP="00524880">
      <w:pPr>
        <w:jc w:val="center"/>
        <w:rPr>
          <w:b/>
          <w:bCs/>
          <w:sz w:val="48"/>
          <w:szCs w:val="48"/>
        </w:rPr>
      </w:pPr>
      <w:r w:rsidRPr="006915C0">
        <w:rPr>
          <w:b/>
          <w:bCs/>
          <w:sz w:val="48"/>
          <w:szCs w:val="48"/>
        </w:rPr>
        <w:t>Bestyrelsens beretning</w:t>
      </w:r>
    </w:p>
    <w:p w14:paraId="0BE79537" w14:textId="77777777" w:rsidR="006915C0" w:rsidRPr="002D2531" w:rsidRDefault="006915C0" w:rsidP="00524880">
      <w:pPr>
        <w:jc w:val="center"/>
        <w:rPr>
          <w:b/>
          <w:bCs/>
          <w:sz w:val="36"/>
          <w:szCs w:val="36"/>
        </w:rPr>
      </w:pPr>
    </w:p>
    <w:p w14:paraId="2FC65ADD" w14:textId="06DE885F" w:rsidR="00FA30C2" w:rsidRDefault="00FA30C2" w:rsidP="00743F22"/>
    <w:p w14:paraId="22226840" w14:textId="50119382" w:rsidR="00993270" w:rsidRDefault="00993270" w:rsidP="00743F22">
      <w:pPr>
        <w:rPr>
          <w:b/>
          <w:bCs/>
          <w:sz w:val="36"/>
          <w:szCs w:val="36"/>
          <w:u w:val="single"/>
        </w:rPr>
      </w:pPr>
      <w:r w:rsidRPr="00993270">
        <w:rPr>
          <w:b/>
          <w:bCs/>
          <w:sz w:val="36"/>
          <w:szCs w:val="36"/>
          <w:u w:val="single"/>
        </w:rPr>
        <w:t>UDGANGSPUNKTET</w:t>
      </w:r>
    </w:p>
    <w:p w14:paraId="4D54BFD0" w14:textId="77777777" w:rsidR="00993270" w:rsidRPr="00993270" w:rsidRDefault="00993270" w:rsidP="00743F22">
      <w:pPr>
        <w:rPr>
          <w:b/>
          <w:bCs/>
          <w:sz w:val="36"/>
          <w:szCs w:val="36"/>
          <w:u w:val="single"/>
        </w:rPr>
      </w:pPr>
    </w:p>
    <w:p w14:paraId="7C4B4FEE" w14:textId="1383C3A0" w:rsidR="00DE3F68" w:rsidRPr="006915C0" w:rsidRDefault="00DE3F68" w:rsidP="00743F22">
      <w:pPr>
        <w:rPr>
          <w:b/>
          <w:bCs/>
          <w:i/>
          <w:iCs/>
          <w:sz w:val="28"/>
          <w:szCs w:val="28"/>
        </w:rPr>
      </w:pPr>
      <w:r w:rsidRPr="006915C0">
        <w:rPr>
          <w:b/>
          <w:bCs/>
          <w:i/>
          <w:iCs/>
          <w:sz w:val="28"/>
          <w:szCs w:val="28"/>
        </w:rPr>
        <w:t xml:space="preserve">De tre ben på </w:t>
      </w:r>
      <w:r w:rsidR="00FA2ED1" w:rsidRPr="006915C0">
        <w:rPr>
          <w:b/>
          <w:bCs/>
          <w:i/>
          <w:iCs/>
          <w:sz w:val="28"/>
          <w:szCs w:val="28"/>
        </w:rPr>
        <w:t>SKYGGEBØRN-</w:t>
      </w:r>
      <w:r w:rsidRPr="006915C0">
        <w:rPr>
          <w:b/>
          <w:bCs/>
          <w:i/>
          <w:iCs/>
          <w:sz w:val="28"/>
          <w:szCs w:val="28"/>
        </w:rPr>
        <w:t>taburetten</w:t>
      </w:r>
      <w:r w:rsidR="00FA2ED1" w:rsidRPr="006915C0">
        <w:rPr>
          <w:b/>
          <w:bCs/>
          <w:i/>
          <w:iCs/>
          <w:sz w:val="28"/>
          <w:szCs w:val="28"/>
        </w:rPr>
        <w:t>:</w:t>
      </w:r>
    </w:p>
    <w:p w14:paraId="547EABC8" w14:textId="76D2C6C6" w:rsidR="00DE3F68" w:rsidRPr="006915C0" w:rsidRDefault="00DE3F68" w:rsidP="001A0D9C">
      <w:pPr>
        <w:pStyle w:val="Listeafsnit"/>
        <w:numPr>
          <w:ilvl w:val="0"/>
          <w:numId w:val="25"/>
        </w:numPr>
        <w:rPr>
          <w:b/>
          <w:bCs/>
          <w:i/>
          <w:iCs/>
          <w:sz w:val="28"/>
          <w:szCs w:val="28"/>
        </w:rPr>
      </w:pPr>
      <w:r w:rsidRPr="006915C0">
        <w:rPr>
          <w:b/>
          <w:bCs/>
          <w:i/>
          <w:iCs/>
          <w:sz w:val="28"/>
          <w:szCs w:val="28"/>
        </w:rPr>
        <w:t>Det faglige</w:t>
      </w:r>
      <w:r w:rsidR="00FA2ED1" w:rsidRPr="006915C0">
        <w:rPr>
          <w:b/>
          <w:bCs/>
          <w:i/>
          <w:iCs/>
          <w:sz w:val="28"/>
          <w:szCs w:val="28"/>
        </w:rPr>
        <w:t xml:space="preserve"> arbejde </w:t>
      </w:r>
    </w:p>
    <w:p w14:paraId="0AF16577" w14:textId="6C7A6E0C" w:rsidR="00DE3F68" w:rsidRPr="006915C0" w:rsidRDefault="00DE3F68" w:rsidP="001A0D9C">
      <w:pPr>
        <w:pStyle w:val="Listeafsnit"/>
        <w:numPr>
          <w:ilvl w:val="0"/>
          <w:numId w:val="25"/>
        </w:numPr>
        <w:rPr>
          <w:b/>
          <w:bCs/>
          <w:i/>
          <w:iCs/>
          <w:sz w:val="28"/>
          <w:szCs w:val="28"/>
        </w:rPr>
      </w:pPr>
      <w:r w:rsidRPr="006915C0">
        <w:rPr>
          <w:b/>
          <w:bCs/>
          <w:i/>
          <w:iCs/>
          <w:sz w:val="28"/>
          <w:szCs w:val="28"/>
        </w:rPr>
        <w:t>De frivillige</w:t>
      </w:r>
      <w:r w:rsidR="00FA2ED1" w:rsidRPr="006915C0">
        <w:rPr>
          <w:b/>
          <w:bCs/>
          <w:i/>
          <w:iCs/>
          <w:sz w:val="28"/>
          <w:szCs w:val="28"/>
        </w:rPr>
        <w:t xml:space="preserve"> i grupperne</w:t>
      </w:r>
    </w:p>
    <w:p w14:paraId="2FDCC470" w14:textId="4CBF72CF" w:rsidR="00FA2ED1" w:rsidRPr="006915C0" w:rsidRDefault="00FA2ED1" w:rsidP="001A0D9C">
      <w:pPr>
        <w:pStyle w:val="Listeafsnit"/>
        <w:numPr>
          <w:ilvl w:val="0"/>
          <w:numId w:val="25"/>
        </w:numPr>
        <w:rPr>
          <w:b/>
          <w:bCs/>
          <w:i/>
          <w:iCs/>
          <w:sz w:val="28"/>
          <w:szCs w:val="28"/>
        </w:rPr>
      </w:pPr>
      <w:r w:rsidRPr="006915C0">
        <w:rPr>
          <w:b/>
          <w:bCs/>
          <w:i/>
          <w:iCs/>
          <w:sz w:val="28"/>
          <w:szCs w:val="28"/>
        </w:rPr>
        <w:t>De frivillige i bestyrelse og sekretariatet</w:t>
      </w:r>
    </w:p>
    <w:p w14:paraId="67A45E51" w14:textId="4D27F468" w:rsidR="00FA2ED1" w:rsidRPr="006915C0" w:rsidRDefault="00FA2ED1" w:rsidP="00743F22">
      <w:pPr>
        <w:rPr>
          <w:b/>
          <w:bCs/>
          <w:i/>
          <w:iCs/>
          <w:sz w:val="28"/>
          <w:szCs w:val="28"/>
        </w:rPr>
      </w:pPr>
      <w:r w:rsidRPr="006915C0">
        <w:rPr>
          <w:b/>
          <w:bCs/>
          <w:i/>
          <w:iCs/>
          <w:sz w:val="28"/>
          <w:szCs w:val="28"/>
        </w:rPr>
        <w:t>Fjernes ét af benene vælter taburetten</w:t>
      </w:r>
      <w:r w:rsidR="00DC7CB0">
        <w:rPr>
          <w:b/>
          <w:bCs/>
          <w:i/>
          <w:iCs/>
          <w:sz w:val="28"/>
          <w:szCs w:val="28"/>
        </w:rPr>
        <w:t xml:space="preserve"> og dermed SKYGGEBØRN</w:t>
      </w:r>
      <w:r w:rsidRPr="006915C0">
        <w:rPr>
          <w:b/>
          <w:bCs/>
          <w:i/>
          <w:iCs/>
          <w:sz w:val="28"/>
          <w:szCs w:val="28"/>
        </w:rPr>
        <w:t>.</w:t>
      </w:r>
    </w:p>
    <w:p w14:paraId="5B5D0996" w14:textId="1B4594C3" w:rsidR="009D4352" w:rsidRPr="006915C0" w:rsidRDefault="009D4352" w:rsidP="00743F22">
      <w:pPr>
        <w:rPr>
          <w:b/>
          <w:bCs/>
          <w:i/>
          <w:iCs/>
          <w:sz w:val="28"/>
          <w:szCs w:val="28"/>
        </w:rPr>
      </w:pPr>
    </w:p>
    <w:p w14:paraId="32B437E8" w14:textId="77777777" w:rsidR="00AA3B4E" w:rsidRPr="006915C0" w:rsidRDefault="00AA3B4E" w:rsidP="00743F22">
      <w:pPr>
        <w:rPr>
          <w:b/>
          <w:bCs/>
          <w:i/>
          <w:iCs/>
          <w:sz w:val="28"/>
          <w:szCs w:val="28"/>
        </w:rPr>
      </w:pPr>
    </w:p>
    <w:p w14:paraId="3EBDDE86" w14:textId="6CCA949D" w:rsidR="007C088B" w:rsidRPr="006915C0" w:rsidRDefault="007C088B" w:rsidP="00743F22">
      <w:pPr>
        <w:rPr>
          <w:b/>
          <w:bCs/>
          <w:i/>
          <w:iCs/>
          <w:sz w:val="28"/>
          <w:szCs w:val="28"/>
        </w:rPr>
      </w:pPr>
      <w:r w:rsidRPr="006915C0">
        <w:rPr>
          <w:b/>
          <w:bCs/>
          <w:i/>
          <w:iCs/>
          <w:sz w:val="28"/>
          <w:szCs w:val="28"/>
        </w:rPr>
        <w:t>De tre udviklingssøjler</w:t>
      </w:r>
      <w:r w:rsidR="00F03271" w:rsidRPr="006915C0">
        <w:rPr>
          <w:b/>
          <w:bCs/>
          <w:i/>
          <w:iCs/>
          <w:sz w:val="28"/>
          <w:szCs w:val="28"/>
        </w:rPr>
        <w:t xml:space="preserve"> udarbejdet af bestyrelsen i efteråret 2019</w:t>
      </w:r>
      <w:r w:rsidRPr="006915C0">
        <w:rPr>
          <w:b/>
          <w:bCs/>
          <w:i/>
          <w:iCs/>
          <w:sz w:val="28"/>
          <w:szCs w:val="28"/>
        </w:rPr>
        <w:t>:</w:t>
      </w:r>
    </w:p>
    <w:p w14:paraId="35E59FD3" w14:textId="77777777" w:rsidR="00F03271" w:rsidRPr="006915C0" w:rsidRDefault="00F03271" w:rsidP="00743F22">
      <w:pPr>
        <w:rPr>
          <w:b/>
          <w:bCs/>
          <w:i/>
          <w:iCs/>
          <w:sz w:val="28"/>
          <w:szCs w:val="28"/>
        </w:rPr>
      </w:pPr>
    </w:p>
    <w:p w14:paraId="520C29BB" w14:textId="4A1926D2" w:rsidR="007C088B" w:rsidRPr="006915C0" w:rsidRDefault="007C088B" w:rsidP="00AA3B4E">
      <w:pPr>
        <w:pStyle w:val="Listeafsnit"/>
        <w:numPr>
          <w:ilvl w:val="0"/>
          <w:numId w:val="30"/>
        </w:numPr>
        <w:rPr>
          <w:b/>
          <w:bCs/>
          <w:i/>
          <w:iCs/>
          <w:sz w:val="28"/>
          <w:szCs w:val="28"/>
        </w:rPr>
      </w:pPr>
      <w:r w:rsidRPr="006915C0">
        <w:rPr>
          <w:b/>
          <w:bCs/>
          <w:i/>
          <w:iCs/>
          <w:sz w:val="28"/>
          <w:szCs w:val="28"/>
        </w:rPr>
        <w:t>K</w:t>
      </w:r>
      <w:r w:rsidR="00D46D06" w:rsidRPr="006915C0">
        <w:rPr>
          <w:b/>
          <w:bCs/>
          <w:i/>
          <w:iCs/>
          <w:sz w:val="28"/>
          <w:szCs w:val="28"/>
        </w:rPr>
        <w:t>OMPETENCEUDVIKLING</w:t>
      </w:r>
    </w:p>
    <w:p w14:paraId="5DF6506C" w14:textId="68FFD99E" w:rsidR="00F03271" w:rsidRPr="006915C0" w:rsidRDefault="00F03271" w:rsidP="00AA3B4E">
      <w:pPr>
        <w:pStyle w:val="Listeafsnit"/>
        <w:numPr>
          <w:ilvl w:val="1"/>
          <w:numId w:val="30"/>
        </w:numPr>
        <w:rPr>
          <w:b/>
          <w:bCs/>
          <w:i/>
          <w:iCs/>
          <w:sz w:val="28"/>
          <w:szCs w:val="28"/>
        </w:rPr>
      </w:pPr>
      <w:r w:rsidRPr="006915C0">
        <w:rPr>
          <w:b/>
          <w:bCs/>
          <w:i/>
          <w:iCs/>
          <w:sz w:val="28"/>
          <w:szCs w:val="28"/>
        </w:rPr>
        <w:t>videreudvikle akademi for frivillige mod betaling</w:t>
      </w:r>
      <w:r w:rsidR="00DD1A40">
        <w:rPr>
          <w:b/>
          <w:bCs/>
          <w:i/>
          <w:iCs/>
          <w:sz w:val="28"/>
          <w:szCs w:val="28"/>
        </w:rPr>
        <w:t>.</w:t>
      </w:r>
    </w:p>
    <w:p w14:paraId="4D781793" w14:textId="77777777" w:rsidR="00F03271" w:rsidRPr="006915C0" w:rsidRDefault="00F03271" w:rsidP="00AA3B4E">
      <w:pPr>
        <w:pStyle w:val="Listeafsnit"/>
        <w:numPr>
          <w:ilvl w:val="1"/>
          <w:numId w:val="30"/>
        </w:numPr>
        <w:rPr>
          <w:b/>
          <w:bCs/>
          <w:i/>
          <w:iCs/>
          <w:sz w:val="28"/>
          <w:szCs w:val="28"/>
        </w:rPr>
      </w:pPr>
      <w:r w:rsidRPr="006915C0">
        <w:rPr>
          <w:b/>
          <w:bCs/>
          <w:i/>
          <w:iCs/>
          <w:sz w:val="28"/>
          <w:szCs w:val="28"/>
        </w:rPr>
        <w:t>udvikle et akademi til certificering af professionelle herunder lærere, pædagoger, HR, ledere mv.</w:t>
      </w:r>
    </w:p>
    <w:p w14:paraId="132D422A" w14:textId="3A4C7171" w:rsidR="00F03271" w:rsidRPr="006915C0" w:rsidRDefault="00F03271" w:rsidP="00AA3B4E">
      <w:pPr>
        <w:pStyle w:val="Listeafsnit"/>
        <w:numPr>
          <w:ilvl w:val="1"/>
          <w:numId w:val="30"/>
        </w:numPr>
        <w:rPr>
          <w:b/>
          <w:bCs/>
          <w:i/>
          <w:iCs/>
          <w:sz w:val="28"/>
          <w:szCs w:val="28"/>
        </w:rPr>
      </w:pPr>
      <w:r w:rsidRPr="006915C0">
        <w:rPr>
          <w:b/>
          <w:bCs/>
          <w:i/>
          <w:iCs/>
          <w:sz w:val="28"/>
          <w:szCs w:val="28"/>
        </w:rPr>
        <w:t>udvikle et online uddannelsesprogram, der kan bidrage til selvudvikling og forståelse når livet gør ondt</w:t>
      </w:r>
      <w:r w:rsidR="00DD1A40">
        <w:rPr>
          <w:b/>
          <w:bCs/>
          <w:i/>
          <w:iCs/>
          <w:sz w:val="28"/>
          <w:szCs w:val="28"/>
        </w:rPr>
        <w:t>.</w:t>
      </w:r>
    </w:p>
    <w:p w14:paraId="0D1A57CA" w14:textId="286F67F1" w:rsidR="00F03271" w:rsidRPr="006915C0" w:rsidRDefault="00F03271" w:rsidP="00AA3B4E">
      <w:pPr>
        <w:pStyle w:val="Listeafsnit"/>
        <w:numPr>
          <w:ilvl w:val="0"/>
          <w:numId w:val="30"/>
        </w:numPr>
        <w:rPr>
          <w:b/>
          <w:bCs/>
          <w:i/>
          <w:iCs/>
          <w:sz w:val="28"/>
          <w:szCs w:val="28"/>
        </w:rPr>
      </w:pPr>
      <w:r w:rsidRPr="006915C0">
        <w:rPr>
          <w:b/>
          <w:bCs/>
          <w:i/>
          <w:iCs/>
          <w:sz w:val="28"/>
          <w:szCs w:val="28"/>
        </w:rPr>
        <w:t>F</w:t>
      </w:r>
      <w:r w:rsidR="00D46D06" w:rsidRPr="006915C0">
        <w:rPr>
          <w:b/>
          <w:bCs/>
          <w:i/>
          <w:iCs/>
          <w:sz w:val="28"/>
          <w:szCs w:val="28"/>
        </w:rPr>
        <w:t>ORRETNINGSPLATFORM</w:t>
      </w:r>
    </w:p>
    <w:p w14:paraId="4B1D63B9" w14:textId="77777777" w:rsidR="00F03271" w:rsidRPr="006915C0" w:rsidRDefault="00F03271" w:rsidP="00AA3B4E">
      <w:pPr>
        <w:pStyle w:val="Listeafsnit"/>
        <w:numPr>
          <w:ilvl w:val="1"/>
          <w:numId w:val="30"/>
        </w:numPr>
        <w:rPr>
          <w:b/>
          <w:bCs/>
          <w:i/>
          <w:iCs/>
          <w:sz w:val="28"/>
          <w:szCs w:val="28"/>
        </w:rPr>
      </w:pPr>
      <w:r w:rsidRPr="006915C0">
        <w:rPr>
          <w:b/>
          <w:bCs/>
          <w:i/>
          <w:iCs/>
          <w:sz w:val="28"/>
          <w:szCs w:val="28"/>
        </w:rPr>
        <w:t>skabe en stærk administration, der holder hjulene velkørende og bidrager til optimal fokus på vores leverancer.</w:t>
      </w:r>
    </w:p>
    <w:p w14:paraId="418798E2" w14:textId="379C8F56" w:rsidR="00F03271" w:rsidRPr="006915C0" w:rsidRDefault="00F03271" w:rsidP="00AA3B4E">
      <w:pPr>
        <w:pStyle w:val="Listeafsnit"/>
        <w:numPr>
          <w:ilvl w:val="1"/>
          <w:numId w:val="30"/>
        </w:numPr>
        <w:rPr>
          <w:b/>
          <w:bCs/>
          <w:i/>
          <w:iCs/>
          <w:sz w:val="28"/>
          <w:szCs w:val="28"/>
        </w:rPr>
      </w:pPr>
      <w:r w:rsidRPr="006915C0">
        <w:rPr>
          <w:b/>
          <w:bCs/>
          <w:i/>
          <w:iCs/>
          <w:sz w:val="28"/>
          <w:szCs w:val="28"/>
        </w:rPr>
        <w:t xml:space="preserve">skabe en økonomisk konstant holdbar model, der sikrer løbende, jævn, forudsigelig indkomst. </w:t>
      </w:r>
    </w:p>
    <w:p w14:paraId="5901047A" w14:textId="6075BEC7" w:rsidR="007C088B" w:rsidRPr="006915C0" w:rsidRDefault="007C088B" w:rsidP="00AA3B4E">
      <w:pPr>
        <w:pStyle w:val="Listeafsnit"/>
        <w:numPr>
          <w:ilvl w:val="0"/>
          <w:numId w:val="30"/>
        </w:numPr>
        <w:rPr>
          <w:b/>
          <w:bCs/>
          <w:i/>
          <w:iCs/>
          <w:sz w:val="28"/>
          <w:szCs w:val="28"/>
        </w:rPr>
      </w:pPr>
      <w:r w:rsidRPr="006915C0">
        <w:rPr>
          <w:b/>
          <w:bCs/>
          <w:i/>
          <w:iCs/>
          <w:sz w:val="28"/>
          <w:szCs w:val="28"/>
        </w:rPr>
        <w:t>B</w:t>
      </w:r>
      <w:r w:rsidR="00D46D06" w:rsidRPr="006915C0">
        <w:rPr>
          <w:b/>
          <w:bCs/>
          <w:i/>
          <w:iCs/>
          <w:sz w:val="28"/>
          <w:szCs w:val="28"/>
        </w:rPr>
        <w:t>RANDING</w:t>
      </w:r>
    </w:p>
    <w:p w14:paraId="60D307BF" w14:textId="77777777" w:rsidR="00993270" w:rsidRPr="006915C0" w:rsidRDefault="00993270" w:rsidP="00AA3B4E">
      <w:pPr>
        <w:pStyle w:val="Listeafsnit"/>
        <w:numPr>
          <w:ilvl w:val="1"/>
          <w:numId w:val="30"/>
        </w:numPr>
        <w:rPr>
          <w:b/>
          <w:bCs/>
          <w:i/>
          <w:iCs/>
          <w:sz w:val="28"/>
          <w:szCs w:val="28"/>
        </w:rPr>
      </w:pPr>
      <w:r w:rsidRPr="006915C0">
        <w:rPr>
          <w:b/>
          <w:bCs/>
          <w:i/>
          <w:iCs/>
          <w:sz w:val="28"/>
          <w:szCs w:val="28"/>
        </w:rPr>
        <w:t xml:space="preserve">Udvikle en kommunikationsplatform, der: </w:t>
      </w:r>
    </w:p>
    <w:p w14:paraId="1ADD0BCC" w14:textId="77777777" w:rsidR="00993270" w:rsidRPr="006915C0" w:rsidRDefault="00993270" w:rsidP="00AA3B4E">
      <w:pPr>
        <w:pStyle w:val="Listeafsnit"/>
        <w:numPr>
          <w:ilvl w:val="2"/>
          <w:numId w:val="30"/>
        </w:numPr>
        <w:rPr>
          <w:b/>
          <w:bCs/>
          <w:i/>
          <w:iCs/>
          <w:sz w:val="28"/>
          <w:szCs w:val="28"/>
        </w:rPr>
      </w:pPr>
      <w:r w:rsidRPr="006915C0">
        <w:rPr>
          <w:b/>
          <w:bCs/>
          <w:i/>
          <w:iCs/>
          <w:sz w:val="28"/>
          <w:szCs w:val="28"/>
        </w:rPr>
        <w:t>konstant styrker positive opfattelser af Skyggebørn og vort fællesskab.</w:t>
      </w:r>
    </w:p>
    <w:p w14:paraId="2D1A49AF" w14:textId="24666287" w:rsidR="00993270" w:rsidRPr="006915C0" w:rsidRDefault="00993270" w:rsidP="00AA3B4E">
      <w:pPr>
        <w:pStyle w:val="Listeafsnit"/>
        <w:numPr>
          <w:ilvl w:val="2"/>
          <w:numId w:val="30"/>
        </w:numPr>
        <w:rPr>
          <w:b/>
          <w:bCs/>
          <w:i/>
          <w:iCs/>
          <w:sz w:val="28"/>
          <w:szCs w:val="28"/>
        </w:rPr>
      </w:pPr>
      <w:r w:rsidRPr="006915C0">
        <w:rPr>
          <w:b/>
          <w:bCs/>
          <w:i/>
          <w:iCs/>
          <w:sz w:val="28"/>
          <w:szCs w:val="28"/>
        </w:rPr>
        <w:t>gør det let, naturligt, inspirerende og værdifuldt for individer, familier og organisationer at indlede og udvikle kontakten.</w:t>
      </w:r>
    </w:p>
    <w:p w14:paraId="6489775E" w14:textId="77777777" w:rsidR="00993270" w:rsidRPr="006915C0" w:rsidRDefault="00993270" w:rsidP="00AA3B4E">
      <w:pPr>
        <w:pStyle w:val="Listeafsnit"/>
        <w:numPr>
          <w:ilvl w:val="2"/>
          <w:numId w:val="30"/>
        </w:numPr>
        <w:rPr>
          <w:b/>
          <w:bCs/>
          <w:i/>
          <w:iCs/>
          <w:sz w:val="28"/>
          <w:szCs w:val="28"/>
        </w:rPr>
      </w:pPr>
      <w:r w:rsidRPr="006915C0">
        <w:rPr>
          <w:b/>
          <w:bCs/>
          <w:i/>
          <w:iCs/>
          <w:sz w:val="28"/>
          <w:szCs w:val="28"/>
        </w:rPr>
        <w:lastRenderedPageBreak/>
        <w:t>bidrager aktivt til vidensdeling, inspiration samt netværksudvidelse og derved styrker deltagernes identificering med Skyggebørn og således skaber naturlige ambassadører.</w:t>
      </w:r>
    </w:p>
    <w:p w14:paraId="6CCDE10F" w14:textId="77777777" w:rsidR="00993270" w:rsidRPr="002D2531" w:rsidRDefault="00993270" w:rsidP="00743F22">
      <w:pPr>
        <w:rPr>
          <w:b/>
          <w:bCs/>
          <w:i/>
          <w:iCs/>
        </w:rPr>
      </w:pPr>
    </w:p>
    <w:p w14:paraId="5A1DCB03" w14:textId="77777777" w:rsidR="00DE3F68" w:rsidRPr="00743F22" w:rsidRDefault="00DE3F68" w:rsidP="00743F22"/>
    <w:p w14:paraId="6FB6C1A3" w14:textId="20162899" w:rsidR="00993270" w:rsidRDefault="00993270" w:rsidP="00743F22">
      <w:pPr>
        <w:rPr>
          <w:b/>
          <w:bCs/>
          <w:sz w:val="32"/>
          <w:szCs w:val="32"/>
          <w:u w:val="single"/>
        </w:rPr>
      </w:pPr>
      <w:r w:rsidRPr="00993270">
        <w:rPr>
          <w:b/>
          <w:bCs/>
          <w:sz w:val="32"/>
          <w:szCs w:val="32"/>
          <w:u w:val="single"/>
        </w:rPr>
        <w:t xml:space="preserve">SVARENE PÅ HVAD VI GJORDE </w:t>
      </w:r>
      <w:r w:rsidR="00734406">
        <w:rPr>
          <w:b/>
          <w:bCs/>
          <w:sz w:val="32"/>
          <w:szCs w:val="32"/>
          <w:u w:val="single"/>
        </w:rPr>
        <w:t xml:space="preserve">- </w:t>
      </w:r>
      <w:r w:rsidRPr="00993270">
        <w:rPr>
          <w:b/>
          <w:bCs/>
          <w:sz w:val="32"/>
          <w:szCs w:val="32"/>
          <w:u w:val="single"/>
        </w:rPr>
        <w:t>OG HVAD VI GØR</w:t>
      </w:r>
    </w:p>
    <w:p w14:paraId="4925F415" w14:textId="77777777" w:rsidR="00993270" w:rsidRPr="00993270" w:rsidRDefault="00993270" w:rsidP="00743F22">
      <w:pPr>
        <w:rPr>
          <w:b/>
          <w:bCs/>
          <w:sz w:val="32"/>
          <w:szCs w:val="32"/>
          <w:u w:val="single"/>
        </w:rPr>
      </w:pPr>
    </w:p>
    <w:p w14:paraId="6AAE10D1" w14:textId="089D6EE9" w:rsidR="002D2531" w:rsidRPr="002D2531" w:rsidRDefault="00E6139F" w:rsidP="00743F22">
      <w:pPr>
        <w:rPr>
          <w:b/>
          <w:bCs/>
          <w:sz w:val="32"/>
          <w:szCs w:val="32"/>
        </w:rPr>
      </w:pPr>
      <w:r w:rsidRPr="002D2531">
        <w:rPr>
          <w:b/>
          <w:bCs/>
          <w:sz w:val="32"/>
          <w:szCs w:val="32"/>
        </w:rPr>
        <w:t>Det faglige arbejde</w:t>
      </w:r>
      <w:r w:rsidR="00731D21">
        <w:rPr>
          <w:b/>
          <w:bCs/>
          <w:sz w:val="32"/>
          <w:szCs w:val="32"/>
        </w:rPr>
        <w:t xml:space="preserve"> (1. af 3 ben på taburetten)</w:t>
      </w:r>
    </w:p>
    <w:p w14:paraId="07AE001E" w14:textId="3FCF5E52" w:rsidR="00E6139F" w:rsidRPr="006915C0" w:rsidRDefault="00E6139F" w:rsidP="00743F22">
      <w:pPr>
        <w:rPr>
          <w:b/>
          <w:bCs/>
          <w:sz w:val="28"/>
          <w:szCs w:val="28"/>
        </w:rPr>
      </w:pPr>
      <w:r w:rsidRPr="006915C0">
        <w:rPr>
          <w:b/>
          <w:bCs/>
          <w:sz w:val="28"/>
          <w:szCs w:val="28"/>
        </w:rPr>
        <w:t>Rækkevidde fysisk</w:t>
      </w:r>
    </w:p>
    <w:p w14:paraId="66DB2C5C" w14:textId="0860333D" w:rsidR="00E6139F" w:rsidRPr="006915C0" w:rsidRDefault="00E6139F" w:rsidP="006915C0">
      <w:pPr>
        <w:jc w:val="both"/>
        <w:rPr>
          <w:sz w:val="28"/>
          <w:szCs w:val="28"/>
        </w:rPr>
      </w:pPr>
      <w:r w:rsidRPr="006915C0">
        <w:rPr>
          <w:sz w:val="28"/>
          <w:szCs w:val="28"/>
        </w:rPr>
        <w:t>Vi har udvidet antallet af grupper markant og på tre år er vi gået fra 3</w:t>
      </w:r>
      <w:r w:rsidR="00734406" w:rsidRPr="006915C0">
        <w:rPr>
          <w:sz w:val="28"/>
          <w:szCs w:val="28"/>
        </w:rPr>
        <w:t xml:space="preserve"> stk.</w:t>
      </w:r>
      <w:r w:rsidR="001639F3" w:rsidRPr="006915C0">
        <w:rPr>
          <w:sz w:val="28"/>
          <w:szCs w:val="28"/>
        </w:rPr>
        <w:t xml:space="preserve"> </w:t>
      </w:r>
      <w:r w:rsidRPr="006915C0">
        <w:rPr>
          <w:sz w:val="28"/>
          <w:szCs w:val="28"/>
        </w:rPr>
        <w:t>til</w:t>
      </w:r>
      <w:r w:rsidR="001639F3" w:rsidRPr="006915C0">
        <w:rPr>
          <w:sz w:val="28"/>
          <w:szCs w:val="28"/>
        </w:rPr>
        <w:t xml:space="preserve"> nu 1</w:t>
      </w:r>
      <w:r w:rsidR="0026238E">
        <w:rPr>
          <w:sz w:val="28"/>
          <w:szCs w:val="28"/>
        </w:rPr>
        <w:t>2</w:t>
      </w:r>
      <w:r w:rsidR="001639F3" w:rsidRPr="006915C0">
        <w:rPr>
          <w:sz w:val="28"/>
          <w:szCs w:val="28"/>
        </w:rPr>
        <w:t xml:space="preserve"> i Aalborg og </w:t>
      </w:r>
      <w:r w:rsidR="00524880" w:rsidRPr="006915C0">
        <w:rPr>
          <w:sz w:val="28"/>
          <w:szCs w:val="28"/>
        </w:rPr>
        <w:t xml:space="preserve">fra 0 til </w:t>
      </w:r>
      <w:r w:rsidR="0026238E">
        <w:rPr>
          <w:sz w:val="28"/>
          <w:szCs w:val="28"/>
        </w:rPr>
        <w:t>7</w:t>
      </w:r>
      <w:r w:rsidR="001639F3" w:rsidRPr="006915C0">
        <w:rPr>
          <w:sz w:val="28"/>
          <w:szCs w:val="28"/>
        </w:rPr>
        <w:t xml:space="preserve"> i </w:t>
      </w:r>
      <w:r w:rsidRPr="006915C0">
        <w:rPr>
          <w:sz w:val="28"/>
          <w:szCs w:val="28"/>
        </w:rPr>
        <w:t xml:space="preserve">København. Aarhus er lige på trapperne </w:t>
      </w:r>
      <w:r w:rsidR="001A0D9C" w:rsidRPr="006915C0">
        <w:rPr>
          <w:sz w:val="28"/>
          <w:szCs w:val="28"/>
        </w:rPr>
        <w:t>hvor</w:t>
      </w:r>
      <w:r w:rsidRPr="006915C0">
        <w:rPr>
          <w:sz w:val="28"/>
          <w:szCs w:val="28"/>
        </w:rPr>
        <w:t xml:space="preserve"> vi starter</w:t>
      </w:r>
      <w:r w:rsidR="001639F3" w:rsidRPr="006915C0">
        <w:rPr>
          <w:sz w:val="28"/>
          <w:szCs w:val="28"/>
        </w:rPr>
        <w:t xml:space="preserve"> </w:t>
      </w:r>
      <w:r w:rsidR="0026238E">
        <w:rPr>
          <w:sz w:val="28"/>
          <w:szCs w:val="28"/>
        </w:rPr>
        <w:t xml:space="preserve">3 </w:t>
      </w:r>
      <w:r w:rsidR="001639F3" w:rsidRPr="006915C0">
        <w:rPr>
          <w:sz w:val="28"/>
          <w:szCs w:val="28"/>
        </w:rPr>
        <w:t>grupper</w:t>
      </w:r>
      <w:r w:rsidRPr="006915C0">
        <w:rPr>
          <w:sz w:val="28"/>
          <w:szCs w:val="28"/>
        </w:rPr>
        <w:t xml:space="preserve"> op i løbet af 2020. </w:t>
      </w:r>
    </w:p>
    <w:p w14:paraId="0344F68E" w14:textId="77777777" w:rsidR="001639F3" w:rsidRPr="009F59F1" w:rsidRDefault="001639F3" w:rsidP="00743F22">
      <w:pPr>
        <w:rPr>
          <w:sz w:val="28"/>
          <w:szCs w:val="28"/>
        </w:rPr>
      </w:pPr>
    </w:p>
    <w:p w14:paraId="02895D2F" w14:textId="1AB4A3C4" w:rsidR="00B075D4" w:rsidRPr="006915C0" w:rsidRDefault="00B075D4" w:rsidP="00743F22">
      <w:pPr>
        <w:rPr>
          <w:b/>
          <w:bCs/>
          <w:sz w:val="32"/>
          <w:szCs w:val="32"/>
        </w:rPr>
      </w:pPr>
      <w:r w:rsidRPr="006915C0">
        <w:rPr>
          <w:b/>
          <w:bCs/>
          <w:sz w:val="32"/>
          <w:szCs w:val="32"/>
        </w:rPr>
        <w:t>KOMPETENCEUDVIKLING</w:t>
      </w:r>
      <w:r w:rsidR="00731D21">
        <w:rPr>
          <w:b/>
          <w:bCs/>
          <w:sz w:val="32"/>
          <w:szCs w:val="32"/>
        </w:rPr>
        <w:t xml:space="preserve"> (1. af 3 udviklingssøjler)</w:t>
      </w:r>
    </w:p>
    <w:p w14:paraId="2E096CA6" w14:textId="266818BA" w:rsidR="0039657F" w:rsidRPr="006915C0" w:rsidRDefault="0039657F" w:rsidP="00743F22">
      <w:pPr>
        <w:rPr>
          <w:b/>
          <w:bCs/>
          <w:sz w:val="28"/>
          <w:szCs w:val="28"/>
        </w:rPr>
      </w:pPr>
      <w:r w:rsidRPr="006915C0">
        <w:rPr>
          <w:b/>
          <w:bCs/>
          <w:sz w:val="28"/>
          <w:szCs w:val="28"/>
        </w:rPr>
        <w:t>Sikring af viden</w:t>
      </w:r>
      <w:r w:rsidR="002D2531" w:rsidRPr="006915C0">
        <w:rPr>
          <w:b/>
          <w:bCs/>
          <w:sz w:val="28"/>
          <w:szCs w:val="28"/>
        </w:rPr>
        <w:t xml:space="preserve"> – SKYGGEBØRNS DNA</w:t>
      </w:r>
    </w:p>
    <w:p w14:paraId="44CA2D5F" w14:textId="77777777" w:rsidR="00FF23CB" w:rsidRDefault="0039657F" w:rsidP="006915C0">
      <w:pPr>
        <w:jc w:val="both"/>
        <w:rPr>
          <w:sz w:val="28"/>
          <w:szCs w:val="28"/>
        </w:rPr>
      </w:pPr>
      <w:r w:rsidRPr="006915C0">
        <w:rPr>
          <w:sz w:val="28"/>
          <w:szCs w:val="28"/>
        </w:rPr>
        <w:t>Vi skal sikre Jes</w:t>
      </w:r>
      <w:r w:rsidR="001A0D9C" w:rsidRPr="006915C0">
        <w:rPr>
          <w:sz w:val="28"/>
          <w:szCs w:val="28"/>
        </w:rPr>
        <w:t xml:space="preserve"> Diges mangeårige</w:t>
      </w:r>
      <w:r w:rsidRPr="006915C0">
        <w:rPr>
          <w:sz w:val="28"/>
          <w:szCs w:val="28"/>
        </w:rPr>
        <w:t xml:space="preserve"> arbejde for fremtiden, og derfor søsatte </w:t>
      </w:r>
      <w:r w:rsidR="001639F3" w:rsidRPr="006915C0">
        <w:rPr>
          <w:sz w:val="28"/>
          <w:szCs w:val="28"/>
        </w:rPr>
        <w:t>vi</w:t>
      </w:r>
      <w:r w:rsidRPr="006915C0">
        <w:rPr>
          <w:sz w:val="28"/>
          <w:szCs w:val="28"/>
        </w:rPr>
        <w:t xml:space="preserve"> ideen om SKYGGEBØRN Academy for et par år siden. Vi vil her arbejde på at videreføre Jes’ </w:t>
      </w:r>
      <w:r w:rsidR="00524880" w:rsidRPr="006915C0">
        <w:rPr>
          <w:sz w:val="28"/>
          <w:szCs w:val="28"/>
        </w:rPr>
        <w:t>unikke</w:t>
      </w:r>
      <w:r w:rsidRPr="006915C0">
        <w:rPr>
          <w:sz w:val="28"/>
          <w:szCs w:val="28"/>
        </w:rPr>
        <w:t xml:space="preserve"> måde at drive sorggrupper på, dels ved at uddanne egne frivillige, dels ved at tilbyde uddannelsen til faglærte og HR-personalet i det erhvervsliv, vi på anden vis søger at etablere frugtbare og gensidige samarbejder med.</w:t>
      </w:r>
      <w:r w:rsidR="001639F3" w:rsidRPr="006915C0">
        <w:rPr>
          <w:sz w:val="28"/>
          <w:szCs w:val="28"/>
        </w:rPr>
        <w:t xml:space="preserve"> </w:t>
      </w:r>
    </w:p>
    <w:p w14:paraId="4F826004" w14:textId="77777777" w:rsidR="00FF23CB" w:rsidRDefault="00FF23CB" w:rsidP="006915C0">
      <w:pPr>
        <w:jc w:val="both"/>
        <w:rPr>
          <w:sz w:val="28"/>
          <w:szCs w:val="28"/>
        </w:rPr>
      </w:pPr>
    </w:p>
    <w:p w14:paraId="4BEE7B01" w14:textId="549AEFA8" w:rsidR="0039657F" w:rsidRPr="006915C0" w:rsidRDefault="00FF23CB" w:rsidP="006915C0">
      <w:pPr>
        <w:jc w:val="both"/>
        <w:rPr>
          <w:sz w:val="28"/>
          <w:szCs w:val="28"/>
        </w:rPr>
      </w:pPr>
      <w:r>
        <w:rPr>
          <w:sz w:val="28"/>
          <w:szCs w:val="28"/>
        </w:rPr>
        <w:t xml:space="preserve">Tanken om akademiet er også drevet af den store efterspørgsel der er kommet fra uddannelsesinstitutioner </w:t>
      </w:r>
      <w:proofErr w:type="spellStart"/>
      <w:r>
        <w:rPr>
          <w:sz w:val="28"/>
          <w:szCs w:val="28"/>
        </w:rPr>
        <w:t>ift</w:t>
      </w:r>
      <w:proofErr w:type="spellEnd"/>
      <w:r>
        <w:rPr>
          <w:sz w:val="28"/>
          <w:szCs w:val="28"/>
        </w:rPr>
        <w:t xml:space="preserve"> praktikanter og opgaveskrivning, og ved konferencer der omhandler sorghåndtering. Begge steder kan vi se, at vores faglige kompetencer er efterspurgte.</w:t>
      </w:r>
    </w:p>
    <w:p w14:paraId="1C8CAE54" w14:textId="5C087B6B" w:rsidR="001639F3" w:rsidRDefault="001639F3" w:rsidP="001639F3"/>
    <w:p w14:paraId="0CBA55FA" w14:textId="77777777" w:rsidR="001639F3" w:rsidRPr="006915C0" w:rsidRDefault="001639F3" w:rsidP="006915C0">
      <w:pPr>
        <w:jc w:val="both"/>
        <w:rPr>
          <w:b/>
          <w:bCs/>
          <w:sz w:val="28"/>
          <w:szCs w:val="28"/>
        </w:rPr>
      </w:pPr>
      <w:r w:rsidRPr="006915C0">
        <w:rPr>
          <w:b/>
          <w:bCs/>
          <w:sz w:val="28"/>
          <w:szCs w:val="28"/>
        </w:rPr>
        <w:t>Fremtidssikring af SKYGGEBØRN</w:t>
      </w:r>
    </w:p>
    <w:p w14:paraId="63810F31" w14:textId="78A7FF98" w:rsidR="001639F3" w:rsidRPr="006915C0" w:rsidRDefault="001639F3" w:rsidP="006915C0">
      <w:pPr>
        <w:jc w:val="both"/>
        <w:rPr>
          <w:sz w:val="28"/>
          <w:szCs w:val="28"/>
        </w:rPr>
      </w:pPr>
      <w:r w:rsidRPr="006915C0">
        <w:rPr>
          <w:sz w:val="28"/>
          <w:szCs w:val="28"/>
        </w:rPr>
        <w:t xml:space="preserve">Det er lykkes os at ansætte endnu en psykolog som </w:t>
      </w:r>
      <w:r w:rsidR="00C70B53" w:rsidRPr="006915C0">
        <w:rPr>
          <w:sz w:val="28"/>
          <w:szCs w:val="28"/>
        </w:rPr>
        <w:t>allerede har vist sit værd.</w:t>
      </w:r>
      <w:r w:rsidRPr="006915C0">
        <w:rPr>
          <w:sz w:val="28"/>
          <w:szCs w:val="28"/>
        </w:rPr>
        <w:t xml:space="preserve"> Med Anne Bach på det faglige hold sikrer vi flere ting: Aflastning af Jes</w:t>
      </w:r>
      <w:r w:rsidR="00C70B53" w:rsidRPr="006915C0">
        <w:rPr>
          <w:sz w:val="28"/>
          <w:szCs w:val="28"/>
        </w:rPr>
        <w:t xml:space="preserve"> Dige,</w:t>
      </w:r>
      <w:r w:rsidRPr="006915C0">
        <w:rPr>
          <w:sz w:val="28"/>
          <w:szCs w:val="28"/>
        </w:rPr>
        <w:t xml:space="preserve"> større kapacitet omkring grupper i Aalborg, </w:t>
      </w:r>
      <w:r w:rsidR="00C70B53" w:rsidRPr="006915C0">
        <w:rPr>
          <w:sz w:val="28"/>
          <w:szCs w:val="28"/>
        </w:rPr>
        <w:t>flere ressourcer når vi ruller ud i andre byer</w:t>
      </w:r>
      <w:r w:rsidRPr="006915C0">
        <w:rPr>
          <w:sz w:val="28"/>
          <w:szCs w:val="28"/>
        </w:rPr>
        <w:t>, mulighed for at Jes</w:t>
      </w:r>
      <w:r w:rsidR="00C70B53" w:rsidRPr="006915C0">
        <w:rPr>
          <w:sz w:val="28"/>
          <w:szCs w:val="28"/>
        </w:rPr>
        <w:t xml:space="preserve"> Dige</w:t>
      </w:r>
      <w:r w:rsidRPr="006915C0">
        <w:rPr>
          <w:sz w:val="28"/>
          <w:szCs w:val="28"/>
        </w:rPr>
        <w:t xml:space="preserve"> kan lave undervisningsmateriale</w:t>
      </w:r>
      <w:r w:rsidR="00C70B53" w:rsidRPr="006915C0">
        <w:rPr>
          <w:sz w:val="28"/>
          <w:szCs w:val="28"/>
        </w:rPr>
        <w:t xml:space="preserve"> til SKYGGEBØRN Academy </w:t>
      </w:r>
      <w:r w:rsidRPr="006915C0">
        <w:rPr>
          <w:sz w:val="28"/>
          <w:szCs w:val="28"/>
        </w:rPr>
        <w:t>og endelig eliminerer vi sårbarheden ved kun at have en enkelt faglig kompetent på lønningslisten. </w:t>
      </w:r>
    </w:p>
    <w:p w14:paraId="4C73ACD5" w14:textId="77777777" w:rsidR="001639F3" w:rsidRPr="00743F22" w:rsidRDefault="001639F3" w:rsidP="001639F3"/>
    <w:p w14:paraId="608C8E4C" w14:textId="77777777" w:rsidR="001639F3" w:rsidRPr="00743F22" w:rsidRDefault="001639F3" w:rsidP="00743F22"/>
    <w:p w14:paraId="5BF3F472" w14:textId="076F3B49" w:rsidR="00FA30C2" w:rsidRPr="001639F3" w:rsidRDefault="00FA2ED1" w:rsidP="00743F22">
      <w:pPr>
        <w:rPr>
          <w:b/>
          <w:bCs/>
          <w:sz w:val="32"/>
          <w:szCs w:val="32"/>
        </w:rPr>
      </w:pPr>
      <w:r w:rsidRPr="001639F3">
        <w:rPr>
          <w:b/>
          <w:bCs/>
          <w:sz w:val="32"/>
          <w:szCs w:val="32"/>
        </w:rPr>
        <w:t>De frivillige</w:t>
      </w:r>
      <w:r w:rsidR="0043417C">
        <w:rPr>
          <w:b/>
          <w:bCs/>
          <w:sz w:val="32"/>
          <w:szCs w:val="32"/>
        </w:rPr>
        <w:t xml:space="preserve"> i grupperne</w:t>
      </w:r>
      <w:r w:rsidR="00731D21">
        <w:rPr>
          <w:b/>
          <w:bCs/>
          <w:sz w:val="32"/>
          <w:szCs w:val="32"/>
        </w:rPr>
        <w:t xml:space="preserve"> (2. af 3 ben på taburetten)</w:t>
      </w:r>
    </w:p>
    <w:p w14:paraId="1B3DAED0" w14:textId="031C3DF9" w:rsidR="00BA5BF4" w:rsidRPr="006915C0" w:rsidRDefault="00BA5BF4" w:rsidP="006915C0">
      <w:pPr>
        <w:jc w:val="both"/>
        <w:rPr>
          <w:sz w:val="28"/>
          <w:szCs w:val="28"/>
        </w:rPr>
      </w:pPr>
      <w:r w:rsidRPr="006915C0">
        <w:rPr>
          <w:sz w:val="28"/>
          <w:szCs w:val="28"/>
        </w:rPr>
        <w:lastRenderedPageBreak/>
        <w:t xml:space="preserve">Det er altid en udfordring at </w:t>
      </w:r>
      <w:r w:rsidR="00FA30C2" w:rsidRPr="006915C0">
        <w:rPr>
          <w:sz w:val="28"/>
          <w:szCs w:val="28"/>
        </w:rPr>
        <w:t xml:space="preserve">være med fremme i beslutningerne når en ny </w:t>
      </w:r>
      <w:r w:rsidR="004936CC" w:rsidRPr="006915C0">
        <w:rPr>
          <w:sz w:val="28"/>
          <w:szCs w:val="28"/>
        </w:rPr>
        <w:t xml:space="preserve">frivillig </w:t>
      </w:r>
      <w:r w:rsidRPr="006915C0">
        <w:rPr>
          <w:sz w:val="28"/>
          <w:szCs w:val="28"/>
        </w:rPr>
        <w:t>organisation</w:t>
      </w:r>
      <w:r w:rsidR="00FA30C2" w:rsidRPr="006915C0">
        <w:rPr>
          <w:sz w:val="28"/>
          <w:szCs w:val="28"/>
        </w:rPr>
        <w:t xml:space="preserve"> etableres</w:t>
      </w:r>
      <w:r w:rsidRPr="006915C0">
        <w:rPr>
          <w:sz w:val="28"/>
          <w:szCs w:val="28"/>
        </w:rPr>
        <w:t>, idet projekter har det med at</w:t>
      </w:r>
      <w:r w:rsidR="00661810" w:rsidRPr="006915C0">
        <w:rPr>
          <w:sz w:val="28"/>
          <w:szCs w:val="28"/>
        </w:rPr>
        <w:t xml:space="preserve"> blive afsporet</w:t>
      </w:r>
      <w:r w:rsidRPr="006915C0">
        <w:rPr>
          <w:sz w:val="28"/>
          <w:szCs w:val="28"/>
        </w:rPr>
        <w:t xml:space="preserve"> eller</w:t>
      </w:r>
      <w:r w:rsidR="00DC7CB0">
        <w:rPr>
          <w:sz w:val="28"/>
          <w:szCs w:val="28"/>
        </w:rPr>
        <w:t xml:space="preserve"> </w:t>
      </w:r>
      <w:r w:rsidR="00661810" w:rsidRPr="006915C0">
        <w:rPr>
          <w:sz w:val="28"/>
          <w:szCs w:val="28"/>
        </w:rPr>
        <w:t xml:space="preserve">ændre </w:t>
      </w:r>
      <w:r w:rsidRPr="006915C0">
        <w:rPr>
          <w:sz w:val="28"/>
          <w:szCs w:val="28"/>
        </w:rPr>
        <w:t>retning</w:t>
      </w:r>
      <w:r w:rsidR="00661810" w:rsidRPr="006915C0">
        <w:rPr>
          <w:sz w:val="28"/>
          <w:szCs w:val="28"/>
        </w:rPr>
        <w:t xml:space="preserve"> i forhold til det </w:t>
      </w:r>
      <w:r w:rsidRPr="006915C0">
        <w:rPr>
          <w:sz w:val="28"/>
          <w:szCs w:val="28"/>
        </w:rPr>
        <w:t>planlagt</w:t>
      </w:r>
      <w:r w:rsidR="00661810" w:rsidRPr="006915C0">
        <w:rPr>
          <w:sz w:val="28"/>
          <w:szCs w:val="28"/>
        </w:rPr>
        <w:t>e</w:t>
      </w:r>
      <w:r w:rsidRPr="006915C0">
        <w:rPr>
          <w:sz w:val="28"/>
          <w:szCs w:val="28"/>
        </w:rPr>
        <w:t xml:space="preserve">. Det </w:t>
      </w:r>
      <w:r w:rsidR="00661810" w:rsidRPr="006915C0">
        <w:rPr>
          <w:sz w:val="28"/>
          <w:szCs w:val="28"/>
        </w:rPr>
        <w:t>kommer ikke bag på os</w:t>
      </w:r>
      <w:r w:rsidR="00FA30C2" w:rsidRPr="006915C0">
        <w:rPr>
          <w:sz w:val="28"/>
          <w:szCs w:val="28"/>
        </w:rPr>
        <w:t>,</w:t>
      </w:r>
      <w:r w:rsidRPr="006915C0">
        <w:rPr>
          <w:sz w:val="28"/>
          <w:szCs w:val="28"/>
        </w:rPr>
        <w:t xml:space="preserve"> </w:t>
      </w:r>
      <w:r w:rsidR="004936CC" w:rsidRPr="006915C0">
        <w:rPr>
          <w:sz w:val="28"/>
          <w:szCs w:val="28"/>
        </w:rPr>
        <w:t>da vi asfalterer vejen, mens vi kører</w:t>
      </w:r>
      <w:r w:rsidRPr="006915C0">
        <w:rPr>
          <w:sz w:val="28"/>
          <w:szCs w:val="28"/>
        </w:rPr>
        <w:t xml:space="preserve">. </w:t>
      </w:r>
      <w:r w:rsidR="00DC7CB0">
        <w:rPr>
          <w:sz w:val="28"/>
          <w:szCs w:val="28"/>
        </w:rPr>
        <w:t xml:space="preserve">I </w:t>
      </w:r>
      <w:r w:rsidRPr="006915C0">
        <w:rPr>
          <w:sz w:val="28"/>
          <w:szCs w:val="28"/>
        </w:rPr>
        <w:t>stedet holde</w:t>
      </w:r>
      <w:r w:rsidR="00DC7CB0">
        <w:rPr>
          <w:sz w:val="28"/>
          <w:szCs w:val="28"/>
        </w:rPr>
        <w:t>r vi</w:t>
      </w:r>
      <w:r w:rsidRPr="006915C0">
        <w:rPr>
          <w:sz w:val="28"/>
          <w:szCs w:val="28"/>
        </w:rPr>
        <w:t xml:space="preserve"> fast i den overordnede idé og gør plads til løbende evalueringer, hvor målene justeres, og hvor der kan aftales nye metoder til at nå den grundlæggende idé. Det er en vigtig ledelsesopgave at sikre, at projektet hænger sammen med den overordnede vision og strategi, så alle kan se meningen og betydningen af, at projektet vil tilføre organisationen merværdi.</w:t>
      </w:r>
      <w:r w:rsidR="005368F2" w:rsidRPr="006915C0">
        <w:rPr>
          <w:sz w:val="28"/>
          <w:szCs w:val="28"/>
        </w:rPr>
        <w:t xml:space="preserve"> Og det kræver en god kommunikation.</w:t>
      </w:r>
    </w:p>
    <w:p w14:paraId="0EC40443" w14:textId="10E44740" w:rsidR="00CA44F9" w:rsidRPr="006915C0" w:rsidRDefault="00CA44F9" w:rsidP="006915C0">
      <w:pPr>
        <w:jc w:val="both"/>
        <w:rPr>
          <w:sz w:val="28"/>
          <w:szCs w:val="28"/>
        </w:rPr>
      </w:pPr>
    </w:p>
    <w:p w14:paraId="208E0B9D" w14:textId="381A2881" w:rsidR="00CA44F9" w:rsidRPr="006915C0" w:rsidRDefault="00CA44F9" w:rsidP="006915C0">
      <w:pPr>
        <w:jc w:val="both"/>
        <w:rPr>
          <w:sz w:val="28"/>
          <w:szCs w:val="28"/>
        </w:rPr>
      </w:pPr>
      <w:r w:rsidRPr="006915C0">
        <w:rPr>
          <w:sz w:val="28"/>
          <w:szCs w:val="28"/>
        </w:rPr>
        <w:t>For at sikre kontinuiteten</w:t>
      </w:r>
      <w:r w:rsidR="0053782C" w:rsidRPr="006915C0">
        <w:rPr>
          <w:sz w:val="28"/>
          <w:szCs w:val="28"/>
        </w:rPr>
        <w:t xml:space="preserve"> og overblikket</w:t>
      </w:r>
      <w:r w:rsidRPr="006915C0">
        <w:rPr>
          <w:sz w:val="28"/>
          <w:szCs w:val="28"/>
        </w:rPr>
        <w:t xml:space="preserve"> i SKYGGEBØRN anbefaler vi, at generalforsamlingen stemmer næstformand </w:t>
      </w:r>
      <w:r w:rsidRPr="006915C0">
        <w:rPr>
          <w:color w:val="FF0000"/>
          <w:sz w:val="28"/>
          <w:szCs w:val="28"/>
        </w:rPr>
        <w:t xml:space="preserve">Elsebeth Ørskov </w:t>
      </w:r>
      <w:r w:rsidRPr="006915C0">
        <w:rPr>
          <w:sz w:val="28"/>
          <w:szCs w:val="28"/>
        </w:rPr>
        <w:t>ind til en ny periode. Samtidig bibeholder vi værdifuld viden om arbejdet i grupperne og netværk ind i erhvervslivet.</w:t>
      </w:r>
    </w:p>
    <w:p w14:paraId="29209522" w14:textId="6205F7EA" w:rsidR="003B31F9" w:rsidRPr="006915C0" w:rsidRDefault="003B31F9" w:rsidP="006915C0">
      <w:pPr>
        <w:jc w:val="both"/>
        <w:rPr>
          <w:sz w:val="28"/>
          <w:szCs w:val="28"/>
        </w:rPr>
      </w:pPr>
    </w:p>
    <w:p w14:paraId="1A04BF8D" w14:textId="18BE58CA" w:rsidR="003B31F9" w:rsidRPr="006915C0" w:rsidRDefault="003B31F9" w:rsidP="006915C0">
      <w:pPr>
        <w:jc w:val="both"/>
        <w:rPr>
          <w:b/>
          <w:bCs/>
          <w:sz w:val="28"/>
          <w:szCs w:val="28"/>
        </w:rPr>
      </w:pPr>
      <w:r w:rsidRPr="006915C0">
        <w:rPr>
          <w:b/>
          <w:bCs/>
          <w:sz w:val="28"/>
          <w:szCs w:val="28"/>
        </w:rPr>
        <w:t>Kommunikation internt</w:t>
      </w:r>
    </w:p>
    <w:p w14:paraId="00F7CAE6" w14:textId="35B075ED" w:rsidR="003B31F9" w:rsidRPr="006915C0" w:rsidRDefault="003B31F9" w:rsidP="006915C0">
      <w:pPr>
        <w:jc w:val="both"/>
        <w:rPr>
          <w:sz w:val="28"/>
          <w:szCs w:val="28"/>
        </w:rPr>
      </w:pPr>
      <w:r w:rsidRPr="006915C0">
        <w:rPr>
          <w:sz w:val="28"/>
          <w:szCs w:val="28"/>
        </w:rPr>
        <w:t xml:space="preserve">I respekt for de frivilliges store arbejde og for at sikre en professionel og smidig intern kommunikation, har vi etableret et intranet, der dels er et arkiv, dels en kommunikationsplatform for </w:t>
      </w:r>
      <w:r w:rsidR="00C062AB" w:rsidRPr="006915C0">
        <w:rPr>
          <w:sz w:val="28"/>
          <w:szCs w:val="28"/>
        </w:rPr>
        <w:t>alle frivillige</w:t>
      </w:r>
      <w:r w:rsidRPr="006915C0">
        <w:rPr>
          <w:sz w:val="28"/>
          <w:szCs w:val="28"/>
        </w:rPr>
        <w:t xml:space="preserve">. Om kort tid er faciliteten helt klar til </w:t>
      </w:r>
      <w:r w:rsidR="00380DF6" w:rsidRPr="006915C0">
        <w:rPr>
          <w:sz w:val="28"/>
          <w:szCs w:val="28"/>
        </w:rPr>
        <w:t>brug</w:t>
      </w:r>
      <w:r w:rsidRPr="006915C0">
        <w:rPr>
          <w:sz w:val="28"/>
          <w:szCs w:val="28"/>
        </w:rPr>
        <w:t>.</w:t>
      </w:r>
    </w:p>
    <w:p w14:paraId="62C6CEA6" w14:textId="77777777" w:rsidR="003B31F9" w:rsidRPr="006915C0" w:rsidRDefault="003B31F9" w:rsidP="006915C0">
      <w:pPr>
        <w:jc w:val="both"/>
        <w:rPr>
          <w:sz w:val="28"/>
          <w:szCs w:val="28"/>
        </w:rPr>
      </w:pPr>
    </w:p>
    <w:p w14:paraId="7F771A4E" w14:textId="4FC5F2AC" w:rsidR="003B31F9" w:rsidRPr="006915C0" w:rsidRDefault="005368F2" w:rsidP="006915C0">
      <w:pPr>
        <w:jc w:val="both"/>
        <w:rPr>
          <w:b/>
          <w:bCs/>
          <w:sz w:val="28"/>
          <w:szCs w:val="28"/>
        </w:rPr>
      </w:pPr>
      <w:r w:rsidRPr="006915C0">
        <w:rPr>
          <w:b/>
          <w:bCs/>
          <w:sz w:val="28"/>
          <w:szCs w:val="28"/>
        </w:rPr>
        <w:t>Det rette match</w:t>
      </w:r>
    </w:p>
    <w:p w14:paraId="5FC31061" w14:textId="06262CE0" w:rsidR="00784E6B" w:rsidRPr="006915C0" w:rsidRDefault="003B31F9" w:rsidP="006915C0">
      <w:pPr>
        <w:jc w:val="both"/>
        <w:rPr>
          <w:sz w:val="28"/>
          <w:szCs w:val="28"/>
        </w:rPr>
      </w:pPr>
      <w:r w:rsidRPr="006915C0">
        <w:rPr>
          <w:sz w:val="28"/>
          <w:szCs w:val="28"/>
        </w:rPr>
        <w:t xml:space="preserve">Vi påbegynder nu arbejdet med at beskrive et screeningsforløb, der </w:t>
      </w:r>
      <w:r w:rsidR="00734406" w:rsidRPr="006915C0">
        <w:rPr>
          <w:sz w:val="28"/>
          <w:szCs w:val="28"/>
        </w:rPr>
        <w:t xml:space="preserve">for alles skyld </w:t>
      </w:r>
      <w:r w:rsidR="007B27F1" w:rsidRPr="006915C0">
        <w:rPr>
          <w:sz w:val="28"/>
          <w:szCs w:val="28"/>
        </w:rPr>
        <w:t xml:space="preserve">skal </w:t>
      </w:r>
      <w:r w:rsidRPr="006915C0">
        <w:rPr>
          <w:sz w:val="28"/>
          <w:szCs w:val="28"/>
        </w:rPr>
        <w:t xml:space="preserve">sikre, at </w:t>
      </w:r>
      <w:r w:rsidR="007B27F1" w:rsidRPr="006915C0">
        <w:rPr>
          <w:sz w:val="28"/>
          <w:szCs w:val="28"/>
        </w:rPr>
        <w:t xml:space="preserve">der er et match begge veje, når en frivillig melder sig under fanerne. Fællesnævneren skal være </w:t>
      </w:r>
      <w:proofErr w:type="spellStart"/>
      <w:r w:rsidR="007B27F1" w:rsidRPr="006915C0">
        <w:rPr>
          <w:sz w:val="28"/>
          <w:szCs w:val="28"/>
        </w:rPr>
        <w:t>SKYGGEBØRNs</w:t>
      </w:r>
      <w:proofErr w:type="spellEnd"/>
      <w:r w:rsidR="007B27F1" w:rsidRPr="006915C0">
        <w:rPr>
          <w:sz w:val="28"/>
          <w:szCs w:val="28"/>
        </w:rPr>
        <w:t xml:space="preserve"> værdier. </w:t>
      </w:r>
      <w:r w:rsidR="00784E6B" w:rsidRPr="006915C0">
        <w:rPr>
          <w:sz w:val="28"/>
          <w:szCs w:val="28"/>
        </w:rPr>
        <w:t>Meningerne om hvilken retning og hvilket tempo SKYGGEBØRN skal drives i, er mange</w:t>
      </w:r>
      <w:r w:rsidR="007B27F1" w:rsidRPr="006915C0">
        <w:rPr>
          <w:sz w:val="28"/>
          <w:szCs w:val="28"/>
        </w:rPr>
        <w:t>, og det er bestyrelsens opgave</w:t>
      </w:r>
      <w:r w:rsidR="00FA30C2" w:rsidRPr="006915C0">
        <w:rPr>
          <w:sz w:val="28"/>
          <w:szCs w:val="28"/>
        </w:rPr>
        <w:t xml:space="preserve"> at sikre, at alle i og omkring SKYGGEBØRN hele tiden bliver mindet om hvorfor vi er her. Nemlig for at </w:t>
      </w:r>
      <w:r w:rsidR="00784E6B" w:rsidRPr="006915C0">
        <w:rPr>
          <w:sz w:val="28"/>
          <w:szCs w:val="28"/>
        </w:rPr>
        <w:t xml:space="preserve">hjælpe </w:t>
      </w:r>
      <w:r w:rsidR="00FA30C2" w:rsidRPr="006915C0">
        <w:rPr>
          <w:sz w:val="28"/>
          <w:szCs w:val="28"/>
        </w:rPr>
        <w:t>børn og dermed hele familier</w:t>
      </w:r>
      <w:r w:rsidR="00784E6B" w:rsidRPr="006915C0">
        <w:rPr>
          <w:sz w:val="28"/>
          <w:szCs w:val="28"/>
        </w:rPr>
        <w:t xml:space="preserve"> i en af livets sværeste situationer - med de knappe ressourcer og det manglede blik for helheden i situationen, </w:t>
      </w:r>
      <w:r w:rsidR="007B27F1" w:rsidRPr="006915C0">
        <w:rPr>
          <w:sz w:val="28"/>
          <w:szCs w:val="28"/>
        </w:rPr>
        <w:t xml:space="preserve">familierne </w:t>
      </w:r>
      <w:r w:rsidR="00784E6B" w:rsidRPr="006915C0">
        <w:rPr>
          <w:sz w:val="28"/>
          <w:szCs w:val="28"/>
        </w:rPr>
        <w:t>naturligvis er ramt af. </w:t>
      </w:r>
    </w:p>
    <w:p w14:paraId="3BC9915B" w14:textId="77777777" w:rsidR="007B27F1" w:rsidRPr="006915C0" w:rsidRDefault="007B27F1" w:rsidP="006915C0">
      <w:pPr>
        <w:jc w:val="both"/>
        <w:rPr>
          <w:sz w:val="28"/>
          <w:szCs w:val="28"/>
        </w:rPr>
      </w:pPr>
    </w:p>
    <w:p w14:paraId="66615A82" w14:textId="1AA9ADF8" w:rsidR="00F232EE" w:rsidRPr="006915C0" w:rsidRDefault="00D4416A" w:rsidP="006915C0">
      <w:pPr>
        <w:jc w:val="both"/>
        <w:rPr>
          <w:sz w:val="28"/>
          <w:szCs w:val="28"/>
        </w:rPr>
      </w:pPr>
      <w:r w:rsidRPr="006915C0">
        <w:rPr>
          <w:sz w:val="28"/>
          <w:szCs w:val="28"/>
        </w:rPr>
        <w:t>Målet e</w:t>
      </w:r>
      <w:r w:rsidR="00791AB1" w:rsidRPr="006915C0">
        <w:rPr>
          <w:sz w:val="28"/>
          <w:szCs w:val="28"/>
        </w:rPr>
        <w:t>r</w:t>
      </w:r>
      <w:r w:rsidR="00734406" w:rsidRPr="006915C0">
        <w:rPr>
          <w:sz w:val="28"/>
          <w:szCs w:val="28"/>
        </w:rPr>
        <w:t xml:space="preserve"> til stadighed</w:t>
      </w:r>
      <w:r w:rsidRPr="006915C0">
        <w:rPr>
          <w:sz w:val="28"/>
          <w:szCs w:val="28"/>
        </w:rPr>
        <w:t xml:space="preserve"> </w:t>
      </w:r>
      <w:r w:rsidR="00734406" w:rsidRPr="006915C0">
        <w:rPr>
          <w:sz w:val="28"/>
          <w:szCs w:val="28"/>
        </w:rPr>
        <w:t xml:space="preserve">at skabe attraktive rammer for frivillige – og </w:t>
      </w:r>
      <w:r w:rsidRPr="006915C0">
        <w:rPr>
          <w:sz w:val="28"/>
          <w:szCs w:val="28"/>
        </w:rPr>
        <w:t>at alle skubber egen dagsorden til side og arbejder efter det fælles mål. Enkelte er faret vild i den prioritering, og d</w:t>
      </w:r>
      <w:r w:rsidR="00F232EE" w:rsidRPr="006915C0">
        <w:rPr>
          <w:sz w:val="28"/>
          <w:szCs w:val="28"/>
        </w:rPr>
        <w:t>et har vi brugt mange kræfter og tid på – og de</w:t>
      </w:r>
      <w:r w:rsidR="00734406" w:rsidRPr="006915C0">
        <w:rPr>
          <w:sz w:val="28"/>
          <w:szCs w:val="28"/>
        </w:rPr>
        <w:t>n tid</w:t>
      </w:r>
      <w:r w:rsidR="00F232EE" w:rsidRPr="006915C0">
        <w:rPr>
          <w:sz w:val="28"/>
          <w:szCs w:val="28"/>
        </w:rPr>
        <w:t xml:space="preserve"> er naturligvis gået fra det frivillige arbejde med at sikre bedst mulige rammer</w:t>
      </w:r>
      <w:r w:rsidR="007B27F1" w:rsidRPr="006915C0">
        <w:rPr>
          <w:sz w:val="28"/>
          <w:szCs w:val="28"/>
        </w:rPr>
        <w:t>, herunder økonomi,</w:t>
      </w:r>
      <w:r w:rsidR="00F232EE" w:rsidRPr="006915C0">
        <w:rPr>
          <w:sz w:val="28"/>
          <w:szCs w:val="28"/>
        </w:rPr>
        <w:t xml:space="preserve"> til børnene.</w:t>
      </w:r>
      <w:r w:rsidR="007B27F1" w:rsidRPr="006915C0">
        <w:rPr>
          <w:sz w:val="28"/>
          <w:szCs w:val="28"/>
        </w:rPr>
        <w:t xml:space="preserve"> </w:t>
      </w:r>
    </w:p>
    <w:p w14:paraId="230130C3" w14:textId="7FB8703E" w:rsidR="005368F2" w:rsidRPr="006915C0" w:rsidRDefault="005368F2" w:rsidP="006915C0">
      <w:pPr>
        <w:jc w:val="both"/>
        <w:rPr>
          <w:sz w:val="28"/>
          <w:szCs w:val="28"/>
        </w:rPr>
      </w:pPr>
    </w:p>
    <w:p w14:paraId="61B6FEB2" w14:textId="66098886" w:rsidR="005368F2" w:rsidRPr="006915C0" w:rsidRDefault="005368F2" w:rsidP="006915C0">
      <w:pPr>
        <w:jc w:val="both"/>
        <w:rPr>
          <w:sz w:val="28"/>
          <w:szCs w:val="28"/>
        </w:rPr>
      </w:pPr>
      <w:r w:rsidRPr="006915C0">
        <w:rPr>
          <w:sz w:val="28"/>
          <w:szCs w:val="28"/>
        </w:rPr>
        <w:lastRenderedPageBreak/>
        <w:t>I skrivende stund er alle vores frivillige</w:t>
      </w:r>
      <w:r w:rsidR="005C5D30" w:rsidRPr="006915C0">
        <w:rPr>
          <w:sz w:val="28"/>
          <w:szCs w:val="28"/>
        </w:rPr>
        <w:t xml:space="preserve"> loyale og</w:t>
      </w:r>
      <w:r w:rsidRPr="006915C0">
        <w:rPr>
          <w:sz w:val="28"/>
          <w:szCs w:val="28"/>
        </w:rPr>
        <w:t xml:space="preserve"> dedikeret til at hjælpe børn</w:t>
      </w:r>
      <w:r w:rsidR="005C5D30" w:rsidRPr="006915C0">
        <w:rPr>
          <w:sz w:val="28"/>
          <w:szCs w:val="28"/>
        </w:rPr>
        <w:t>ene</w:t>
      </w:r>
      <w:r w:rsidRPr="006915C0">
        <w:rPr>
          <w:sz w:val="28"/>
          <w:szCs w:val="28"/>
        </w:rPr>
        <w:t>, og alle arbejder stenhårdt på at det</w:t>
      </w:r>
      <w:r w:rsidR="005C5D30" w:rsidRPr="006915C0">
        <w:rPr>
          <w:sz w:val="28"/>
          <w:szCs w:val="28"/>
        </w:rPr>
        <w:t xml:space="preserve"> lykkes.</w:t>
      </w:r>
    </w:p>
    <w:p w14:paraId="396CC579" w14:textId="77777777" w:rsidR="007B27F1" w:rsidRPr="006915C0" w:rsidRDefault="007B27F1" w:rsidP="006915C0">
      <w:pPr>
        <w:jc w:val="both"/>
        <w:rPr>
          <w:sz w:val="28"/>
          <w:szCs w:val="28"/>
        </w:rPr>
      </w:pPr>
    </w:p>
    <w:p w14:paraId="2D61856A" w14:textId="4CAD70C7" w:rsidR="00F232EE" w:rsidRPr="006915C0" w:rsidRDefault="007B27F1" w:rsidP="006915C0">
      <w:pPr>
        <w:jc w:val="both"/>
        <w:rPr>
          <w:sz w:val="28"/>
          <w:szCs w:val="28"/>
        </w:rPr>
      </w:pPr>
      <w:r w:rsidRPr="006915C0">
        <w:rPr>
          <w:sz w:val="28"/>
          <w:szCs w:val="28"/>
        </w:rPr>
        <w:t xml:space="preserve">For at styrke den ovenstående proces ønsker </w:t>
      </w:r>
      <w:r w:rsidR="005C5D30" w:rsidRPr="006915C0">
        <w:rPr>
          <w:sz w:val="28"/>
          <w:szCs w:val="28"/>
        </w:rPr>
        <w:t>vi</w:t>
      </w:r>
      <w:r w:rsidRPr="006915C0">
        <w:rPr>
          <w:sz w:val="28"/>
          <w:szCs w:val="28"/>
        </w:rPr>
        <w:t xml:space="preserve"> at få de rette kompetencer bragt ind i bestyrelsen, </w:t>
      </w:r>
      <w:r w:rsidR="00F232EE" w:rsidRPr="006915C0">
        <w:rPr>
          <w:sz w:val="28"/>
          <w:szCs w:val="28"/>
        </w:rPr>
        <w:t xml:space="preserve">og derfor </w:t>
      </w:r>
      <w:r w:rsidR="00F71892" w:rsidRPr="006915C0">
        <w:rPr>
          <w:sz w:val="28"/>
          <w:szCs w:val="28"/>
        </w:rPr>
        <w:t>indstille</w:t>
      </w:r>
      <w:r w:rsidR="00263880" w:rsidRPr="006915C0">
        <w:rPr>
          <w:sz w:val="28"/>
          <w:szCs w:val="28"/>
        </w:rPr>
        <w:t>s</w:t>
      </w:r>
      <w:r w:rsidR="00F71892" w:rsidRPr="006915C0">
        <w:rPr>
          <w:sz w:val="28"/>
          <w:szCs w:val="28"/>
        </w:rPr>
        <w:t xml:space="preserve"> </w:t>
      </w:r>
      <w:r w:rsidR="00F232EE" w:rsidRPr="006915C0">
        <w:rPr>
          <w:color w:val="FF0000"/>
          <w:sz w:val="28"/>
          <w:szCs w:val="28"/>
        </w:rPr>
        <w:t>Susanne Thor</w:t>
      </w:r>
      <w:r w:rsidR="00F71892" w:rsidRPr="006915C0">
        <w:rPr>
          <w:color w:val="FF0000"/>
          <w:sz w:val="28"/>
          <w:szCs w:val="28"/>
        </w:rPr>
        <w:t xml:space="preserve">lund Nielsen </w:t>
      </w:r>
      <w:r w:rsidR="00F71892" w:rsidRPr="006915C0">
        <w:rPr>
          <w:sz w:val="28"/>
          <w:szCs w:val="28"/>
        </w:rPr>
        <w:t>som nyt medlem</w:t>
      </w:r>
      <w:r w:rsidR="00F232EE" w:rsidRPr="006915C0">
        <w:rPr>
          <w:sz w:val="28"/>
          <w:szCs w:val="28"/>
        </w:rPr>
        <w:t xml:space="preserve">. Susanne har stor erfaring </w:t>
      </w:r>
      <w:r w:rsidRPr="006915C0">
        <w:rPr>
          <w:sz w:val="28"/>
          <w:szCs w:val="28"/>
        </w:rPr>
        <w:t>på området</w:t>
      </w:r>
      <w:r w:rsidR="00F232EE" w:rsidRPr="006915C0">
        <w:rPr>
          <w:sz w:val="28"/>
          <w:szCs w:val="28"/>
        </w:rPr>
        <w:t xml:space="preserve"> via</w:t>
      </w:r>
      <w:r w:rsidR="009E5AB1" w:rsidRPr="006915C0">
        <w:rPr>
          <w:sz w:val="28"/>
          <w:szCs w:val="28"/>
        </w:rPr>
        <w:t xml:space="preserve"> sin</w:t>
      </w:r>
      <w:r w:rsidR="00BD3EA6" w:rsidRPr="006915C0">
        <w:rPr>
          <w:sz w:val="28"/>
          <w:szCs w:val="28"/>
        </w:rPr>
        <w:t xml:space="preserve"> erhvervskarriere,</w:t>
      </w:r>
      <w:r w:rsidR="009E5AB1" w:rsidRPr="006915C0">
        <w:rPr>
          <w:sz w:val="28"/>
          <w:szCs w:val="28"/>
        </w:rPr>
        <w:t xml:space="preserve"> der har drejet sig om HR og organisationsudvikling.</w:t>
      </w:r>
    </w:p>
    <w:p w14:paraId="1E8DA5CE" w14:textId="748C0DE8" w:rsidR="00FA30C2" w:rsidRPr="00743F22" w:rsidRDefault="00FA30C2" w:rsidP="00743F22"/>
    <w:p w14:paraId="46D77AE8" w14:textId="77777777" w:rsidR="00B075D4" w:rsidRDefault="00B075D4" w:rsidP="00743F22">
      <w:pPr>
        <w:rPr>
          <w:b/>
          <w:bCs/>
          <w:sz w:val="32"/>
          <w:szCs w:val="32"/>
        </w:rPr>
      </w:pPr>
    </w:p>
    <w:p w14:paraId="7EE1F7B6" w14:textId="35D1AFAC" w:rsidR="00BD3EA6" w:rsidRPr="00C062AB" w:rsidRDefault="00BD3EA6" w:rsidP="00743F22">
      <w:pPr>
        <w:rPr>
          <w:b/>
          <w:bCs/>
          <w:sz w:val="32"/>
          <w:szCs w:val="32"/>
        </w:rPr>
      </w:pPr>
      <w:r w:rsidRPr="00C062AB">
        <w:rPr>
          <w:b/>
          <w:bCs/>
          <w:sz w:val="32"/>
          <w:szCs w:val="32"/>
        </w:rPr>
        <w:t xml:space="preserve">De frivillige </w:t>
      </w:r>
      <w:r w:rsidR="009F59F1">
        <w:rPr>
          <w:b/>
          <w:bCs/>
          <w:sz w:val="32"/>
          <w:szCs w:val="32"/>
        </w:rPr>
        <w:t>i bestyrelsen og sekretariatet</w:t>
      </w:r>
      <w:r w:rsidR="00731D21">
        <w:rPr>
          <w:b/>
          <w:bCs/>
          <w:sz w:val="32"/>
          <w:szCs w:val="32"/>
        </w:rPr>
        <w:t xml:space="preserve"> (3. af 3 ben på taburetten)</w:t>
      </w:r>
    </w:p>
    <w:p w14:paraId="1B8C25F1" w14:textId="7B6337A4" w:rsidR="00D4416A" w:rsidRPr="006915C0" w:rsidRDefault="00BD3EA6" w:rsidP="006915C0">
      <w:pPr>
        <w:jc w:val="both"/>
        <w:rPr>
          <w:sz w:val="28"/>
          <w:szCs w:val="28"/>
        </w:rPr>
      </w:pPr>
      <w:r w:rsidRPr="006915C0">
        <w:rPr>
          <w:sz w:val="28"/>
          <w:szCs w:val="28"/>
        </w:rPr>
        <w:t>Der foregår et meget stort arbejde udenom grupperne</w:t>
      </w:r>
      <w:r w:rsidR="005C5D30" w:rsidRPr="006915C0">
        <w:rPr>
          <w:sz w:val="28"/>
          <w:szCs w:val="28"/>
        </w:rPr>
        <w:t>, og i løbet af året fik SKYGGEBØRN en stor gave</w:t>
      </w:r>
      <w:r w:rsidR="00EB3739" w:rsidRPr="006915C0">
        <w:rPr>
          <w:sz w:val="28"/>
          <w:szCs w:val="28"/>
        </w:rPr>
        <w:t>,</w:t>
      </w:r>
      <w:r w:rsidR="005C5D30" w:rsidRPr="006915C0">
        <w:rPr>
          <w:sz w:val="28"/>
          <w:szCs w:val="28"/>
        </w:rPr>
        <w:t xml:space="preserve"> da Preben Hansen </w:t>
      </w:r>
      <w:r w:rsidR="008770A7" w:rsidRPr="006915C0">
        <w:rPr>
          <w:sz w:val="28"/>
          <w:szCs w:val="28"/>
        </w:rPr>
        <w:t>blev en frivillig del af sekretariatet</w:t>
      </w:r>
      <w:r w:rsidR="005C5D30" w:rsidRPr="006915C0">
        <w:rPr>
          <w:sz w:val="28"/>
          <w:szCs w:val="28"/>
        </w:rPr>
        <w:t xml:space="preserve">. En struktureret </w:t>
      </w:r>
      <w:r w:rsidR="00EB3739" w:rsidRPr="006915C0">
        <w:rPr>
          <w:sz w:val="28"/>
          <w:szCs w:val="28"/>
        </w:rPr>
        <w:t>”</w:t>
      </w:r>
      <w:r w:rsidR="005C5D30" w:rsidRPr="006915C0">
        <w:rPr>
          <w:sz w:val="28"/>
          <w:szCs w:val="28"/>
        </w:rPr>
        <w:t>all-</w:t>
      </w:r>
      <w:proofErr w:type="spellStart"/>
      <w:r w:rsidR="005C5D30" w:rsidRPr="006915C0">
        <w:rPr>
          <w:sz w:val="28"/>
          <w:szCs w:val="28"/>
        </w:rPr>
        <w:t>roun</w:t>
      </w:r>
      <w:r w:rsidR="00EB3739" w:rsidRPr="006915C0">
        <w:rPr>
          <w:sz w:val="28"/>
          <w:szCs w:val="28"/>
        </w:rPr>
        <w:t>d’</w:t>
      </w:r>
      <w:r w:rsidR="005C5D30" w:rsidRPr="006915C0">
        <w:rPr>
          <w:sz w:val="28"/>
          <w:szCs w:val="28"/>
        </w:rPr>
        <w:t>er</w:t>
      </w:r>
      <w:proofErr w:type="spellEnd"/>
      <w:r w:rsidR="00EB3739" w:rsidRPr="006915C0">
        <w:rPr>
          <w:sz w:val="28"/>
          <w:szCs w:val="28"/>
        </w:rPr>
        <w:t>”</w:t>
      </w:r>
      <w:r w:rsidR="005C5D30" w:rsidRPr="006915C0">
        <w:rPr>
          <w:sz w:val="28"/>
          <w:szCs w:val="28"/>
        </w:rPr>
        <w:t xml:space="preserve"> med </w:t>
      </w:r>
      <w:r w:rsidR="00DC7CB0">
        <w:rPr>
          <w:sz w:val="28"/>
          <w:szCs w:val="28"/>
        </w:rPr>
        <w:t>spids</w:t>
      </w:r>
      <w:r w:rsidR="005C5D30" w:rsidRPr="006915C0">
        <w:rPr>
          <w:sz w:val="28"/>
          <w:szCs w:val="28"/>
        </w:rPr>
        <w:t>kompetencer i netværk og salg, og en aflastning af vores to fuldtidsansatte psykologer</w:t>
      </w:r>
      <w:r w:rsidR="002D3F00" w:rsidRPr="006915C0">
        <w:rPr>
          <w:sz w:val="28"/>
          <w:szCs w:val="28"/>
        </w:rPr>
        <w:t xml:space="preserve"> </w:t>
      </w:r>
      <w:r w:rsidR="008770A7" w:rsidRPr="006915C0">
        <w:rPr>
          <w:sz w:val="28"/>
          <w:szCs w:val="28"/>
        </w:rPr>
        <w:t>på</w:t>
      </w:r>
      <w:r w:rsidR="00EB3739" w:rsidRPr="006915C0">
        <w:rPr>
          <w:sz w:val="28"/>
          <w:szCs w:val="28"/>
        </w:rPr>
        <w:t xml:space="preserve"> diverse opgaver</w:t>
      </w:r>
      <w:r w:rsidR="005C5D30" w:rsidRPr="006915C0">
        <w:rPr>
          <w:sz w:val="28"/>
          <w:szCs w:val="28"/>
        </w:rPr>
        <w:t>.</w:t>
      </w:r>
    </w:p>
    <w:p w14:paraId="79DBAC23" w14:textId="7B67C135" w:rsidR="005C5D30" w:rsidRPr="006915C0" w:rsidRDefault="005C5D30" w:rsidP="006915C0">
      <w:pPr>
        <w:jc w:val="both"/>
        <w:rPr>
          <w:sz w:val="28"/>
          <w:szCs w:val="28"/>
        </w:rPr>
      </w:pPr>
    </w:p>
    <w:p w14:paraId="7D108E07" w14:textId="77777777" w:rsidR="00C062AB" w:rsidRPr="006915C0" w:rsidRDefault="00C062AB" w:rsidP="006915C0">
      <w:pPr>
        <w:jc w:val="both"/>
        <w:rPr>
          <w:b/>
          <w:bCs/>
          <w:sz w:val="28"/>
          <w:szCs w:val="28"/>
        </w:rPr>
      </w:pPr>
      <w:r w:rsidRPr="006915C0">
        <w:rPr>
          <w:b/>
          <w:bCs/>
          <w:sz w:val="28"/>
          <w:szCs w:val="28"/>
        </w:rPr>
        <w:t>Økonomi</w:t>
      </w:r>
    </w:p>
    <w:p w14:paraId="566C1041" w14:textId="021EE2B4" w:rsidR="005C5D30" w:rsidRDefault="005C5D30" w:rsidP="006915C0">
      <w:pPr>
        <w:jc w:val="both"/>
        <w:rPr>
          <w:sz w:val="28"/>
          <w:szCs w:val="28"/>
        </w:rPr>
      </w:pPr>
      <w:r w:rsidRPr="006915C0">
        <w:rPr>
          <w:sz w:val="28"/>
          <w:szCs w:val="28"/>
        </w:rPr>
        <w:t xml:space="preserve">Det meste af økonomien skabes i denne gruppe med aktiviteter rettet mod fonde, erhvervsliv, velgørende organisationer </w:t>
      </w:r>
      <w:r w:rsidR="008770A7" w:rsidRPr="006915C0">
        <w:rPr>
          <w:sz w:val="28"/>
          <w:szCs w:val="28"/>
        </w:rPr>
        <w:t>samt</w:t>
      </w:r>
      <w:r w:rsidRPr="006915C0">
        <w:rPr>
          <w:sz w:val="28"/>
          <w:szCs w:val="28"/>
        </w:rPr>
        <w:t xml:space="preserve"> events</w:t>
      </w:r>
      <w:r w:rsidR="008770A7" w:rsidRPr="006915C0">
        <w:rPr>
          <w:sz w:val="28"/>
          <w:szCs w:val="28"/>
        </w:rPr>
        <w:t>, og tager naturligvis afsæt i vores produkt, nemlig det fantastiske arbejde med børnene</w:t>
      </w:r>
      <w:r w:rsidRPr="006915C0">
        <w:rPr>
          <w:sz w:val="28"/>
          <w:szCs w:val="28"/>
        </w:rPr>
        <w:t>.</w:t>
      </w:r>
      <w:r w:rsidR="00870F85" w:rsidRPr="006915C0">
        <w:rPr>
          <w:sz w:val="28"/>
          <w:szCs w:val="28"/>
        </w:rPr>
        <w:t xml:space="preserve"> I øjeblikket er Aalborg og København på budgettet og snart kommer Aarhus til.</w:t>
      </w:r>
    </w:p>
    <w:p w14:paraId="75EBCA4F" w14:textId="71BD3E5F" w:rsidR="00D81DA9" w:rsidRDefault="00D81DA9" w:rsidP="006915C0">
      <w:pPr>
        <w:jc w:val="both"/>
        <w:rPr>
          <w:sz w:val="28"/>
          <w:szCs w:val="28"/>
        </w:rPr>
      </w:pPr>
    </w:p>
    <w:p w14:paraId="040EB53B" w14:textId="59EA8B2B" w:rsidR="00D81DA9" w:rsidRPr="006915C0" w:rsidRDefault="00D81DA9" w:rsidP="006915C0">
      <w:pPr>
        <w:jc w:val="both"/>
        <w:rPr>
          <w:sz w:val="28"/>
          <w:szCs w:val="28"/>
        </w:rPr>
      </w:pPr>
      <w:r>
        <w:rPr>
          <w:sz w:val="28"/>
          <w:szCs w:val="28"/>
        </w:rPr>
        <w:t>Vi søger partnere fra erhvervslivet, der vil stille sig ved siden af os – gerne i aftaler, der rækker nogle år frem.</w:t>
      </w:r>
    </w:p>
    <w:p w14:paraId="62DC4A97" w14:textId="77777777" w:rsidR="00380DF6" w:rsidRPr="006915C0" w:rsidRDefault="00380DF6" w:rsidP="006915C0">
      <w:pPr>
        <w:jc w:val="both"/>
        <w:rPr>
          <w:sz w:val="28"/>
          <w:szCs w:val="28"/>
        </w:rPr>
      </w:pPr>
    </w:p>
    <w:p w14:paraId="354B6CFB" w14:textId="6A1E5899" w:rsidR="00380DF6" w:rsidRPr="006915C0" w:rsidRDefault="00712F82" w:rsidP="006915C0">
      <w:pPr>
        <w:jc w:val="both"/>
        <w:rPr>
          <w:sz w:val="28"/>
          <w:szCs w:val="28"/>
        </w:rPr>
      </w:pPr>
      <w:r w:rsidRPr="006915C0">
        <w:rPr>
          <w:sz w:val="28"/>
          <w:szCs w:val="28"/>
        </w:rPr>
        <w:t>Formen er en professionelt drevet økonomigruppe, der hviler på styrken i de frivilliges rødder. Professionel fordi vi søger samarbejde med et erhvervsliv hvor vi matcher på deres CSR</w:t>
      </w:r>
      <w:r w:rsidR="008770A7" w:rsidRPr="006915C0">
        <w:rPr>
          <w:sz w:val="28"/>
          <w:szCs w:val="28"/>
        </w:rPr>
        <w:t xml:space="preserve"> (virksomhedens sociale profil)</w:t>
      </w:r>
      <w:r w:rsidRPr="006915C0">
        <w:rPr>
          <w:sz w:val="28"/>
          <w:szCs w:val="28"/>
        </w:rPr>
        <w:t>, men hvor forventningen</w:t>
      </w:r>
      <w:r w:rsidR="00DC7CB0">
        <w:rPr>
          <w:sz w:val="28"/>
          <w:szCs w:val="28"/>
        </w:rPr>
        <w:t xml:space="preserve"> fra virksomhederne</w:t>
      </w:r>
      <w:r w:rsidRPr="006915C0">
        <w:rPr>
          <w:sz w:val="28"/>
          <w:szCs w:val="28"/>
        </w:rPr>
        <w:t xml:space="preserve"> også er, at vi kan levere vores del. En nødvendighed hvis vi skal komme igen - men også et krav hvis vores egne frivillige ønsker at bruge deres erhvervsnetværk i </w:t>
      </w:r>
      <w:proofErr w:type="spellStart"/>
      <w:r w:rsidRPr="006915C0">
        <w:rPr>
          <w:sz w:val="28"/>
          <w:szCs w:val="28"/>
        </w:rPr>
        <w:t>SKYGGEBØRNs</w:t>
      </w:r>
      <w:proofErr w:type="spellEnd"/>
      <w:r w:rsidRPr="006915C0">
        <w:rPr>
          <w:sz w:val="28"/>
          <w:szCs w:val="28"/>
        </w:rPr>
        <w:t xml:space="preserve"> tjeneste. </w:t>
      </w:r>
      <w:r w:rsidR="00380DF6" w:rsidRPr="006915C0">
        <w:rPr>
          <w:sz w:val="28"/>
          <w:szCs w:val="28"/>
        </w:rPr>
        <w:t xml:space="preserve">For samme netværk udgør for samme frivillige ofte også deres professionelle netværk, og det </w:t>
      </w:r>
      <w:r w:rsidR="00961293">
        <w:rPr>
          <w:sz w:val="28"/>
          <w:szCs w:val="28"/>
        </w:rPr>
        <w:t>kan skade den enkeltes egne indtjeningsmuligheder</w:t>
      </w:r>
      <w:r w:rsidR="00380DF6" w:rsidRPr="006915C0">
        <w:rPr>
          <w:sz w:val="28"/>
          <w:szCs w:val="28"/>
        </w:rPr>
        <w:t xml:space="preserve">, hvis </w:t>
      </w:r>
      <w:r w:rsidR="00961293">
        <w:rPr>
          <w:sz w:val="28"/>
          <w:szCs w:val="28"/>
        </w:rPr>
        <w:t>SKYGGEBØRN</w:t>
      </w:r>
      <w:r w:rsidR="00380DF6" w:rsidRPr="006915C0">
        <w:rPr>
          <w:sz w:val="28"/>
          <w:szCs w:val="28"/>
        </w:rPr>
        <w:t xml:space="preserve"> alligevel ”ikke kan stille hold”.</w:t>
      </w:r>
    </w:p>
    <w:p w14:paraId="42EF6231" w14:textId="77777777" w:rsidR="00380DF6" w:rsidRPr="006915C0" w:rsidRDefault="00380DF6" w:rsidP="006915C0">
      <w:pPr>
        <w:jc w:val="both"/>
        <w:rPr>
          <w:sz w:val="28"/>
          <w:szCs w:val="28"/>
        </w:rPr>
      </w:pPr>
    </w:p>
    <w:p w14:paraId="71469034" w14:textId="5773F397" w:rsidR="00712F82" w:rsidRPr="006915C0" w:rsidRDefault="00380DF6" w:rsidP="006915C0">
      <w:pPr>
        <w:jc w:val="both"/>
        <w:rPr>
          <w:sz w:val="28"/>
          <w:szCs w:val="28"/>
        </w:rPr>
      </w:pPr>
      <w:r w:rsidRPr="006915C0">
        <w:rPr>
          <w:sz w:val="28"/>
          <w:szCs w:val="28"/>
        </w:rPr>
        <w:t>Vi har et mål om at have så få på lønningslisten som muligt, og i øjeblikket har vi kun vores to psykologer</w:t>
      </w:r>
      <w:r w:rsidR="00961293">
        <w:rPr>
          <w:sz w:val="28"/>
          <w:szCs w:val="28"/>
        </w:rPr>
        <w:t xml:space="preserve"> I Aalborg</w:t>
      </w:r>
      <w:r w:rsidRPr="006915C0">
        <w:rPr>
          <w:sz w:val="28"/>
          <w:szCs w:val="28"/>
        </w:rPr>
        <w:t xml:space="preserve"> – men vi er indstillet på, </w:t>
      </w:r>
      <w:r w:rsidR="008770A7" w:rsidRPr="006915C0">
        <w:rPr>
          <w:sz w:val="28"/>
          <w:szCs w:val="28"/>
        </w:rPr>
        <w:t>hvis</w:t>
      </w:r>
      <w:r w:rsidRPr="006915C0">
        <w:rPr>
          <w:sz w:val="28"/>
          <w:szCs w:val="28"/>
        </w:rPr>
        <w:t xml:space="preserve"> muligt via fondsmidler, </w:t>
      </w:r>
      <w:r w:rsidR="00712F82" w:rsidRPr="006915C0">
        <w:rPr>
          <w:sz w:val="28"/>
          <w:szCs w:val="28"/>
        </w:rPr>
        <w:t>at betale</w:t>
      </w:r>
      <w:r w:rsidRPr="006915C0">
        <w:rPr>
          <w:sz w:val="28"/>
          <w:szCs w:val="28"/>
        </w:rPr>
        <w:t xml:space="preserve"> eksterne konsulenter</w:t>
      </w:r>
      <w:r w:rsidR="00712F82" w:rsidRPr="006915C0">
        <w:rPr>
          <w:sz w:val="28"/>
          <w:szCs w:val="28"/>
        </w:rPr>
        <w:t xml:space="preserve"> </w:t>
      </w:r>
      <w:r w:rsidR="008770A7" w:rsidRPr="006915C0">
        <w:rPr>
          <w:sz w:val="28"/>
          <w:szCs w:val="28"/>
        </w:rPr>
        <w:t xml:space="preserve">til </w:t>
      </w:r>
      <w:r w:rsidR="00712F82" w:rsidRPr="006915C0">
        <w:rPr>
          <w:sz w:val="28"/>
          <w:szCs w:val="28"/>
        </w:rPr>
        <w:t>de</w:t>
      </w:r>
      <w:r w:rsidR="00961293">
        <w:rPr>
          <w:sz w:val="28"/>
          <w:szCs w:val="28"/>
        </w:rPr>
        <w:t xml:space="preserve"> opgaver,</w:t>
      </w:r>
      <w:r w:rsidR="00712F82" w:rsidRPr="006915C0">
        <w:rPr>
          <w:sz w:val="28"/>
          <w:szCs w:val="28"/>
        </w:rPr>
        <w:t xml:space="preserve"> vi ikke kan få leveret af frivillige - og her er kravet at leverancen skal være af rette kvalitet, men mest af alt, at den er til tiden. </w:t>
      </w:r>
    </w:p>
    <w:p w14:paraId="0041FCAD" w14:textId="77777777" w:rsidR="00712F82" w:rsidRPr="006915C0" w:rsidRDefault="00712F82" w:rsidP="006915C0">
      <w:pPr>
        <w:jc w:val="both"/>
        <w:rPr>
          <w:sz w:val="28"/>
          <w:szCs w:val="28"/>
        </w:rPr>
      </w:pPr>
    </w:p>
    <w:p w14:paraId="73D57614" w14:textId="5F1FC9D6" w:rsidR="009E0372" w:rsidRDefault="009E0372" w:rsidP="00743F22"/>
    <w:p w14:paraId="58FC5799" w14:textId="1396A8FD" w:rsidR="00B075D4" w:rsidRPr="006915C0" w:rsidRDefault="00B075D4" w:rsidP="00743F22">
      <w:pPr>
        <w:rPr>
          <w:b/>
          <w:bCs/>
          <w:sz w:val="32"/>
          <w:szCs w:val="32"/>
        </w:rPr>
      </w:pPr>
      <w:r w:rsidRPr="006915C0">
        <w:rPr>
          <w:b/>
          <w:bCs/>
          <w:sz w:val="32"/>
          <w:szCs w:val="32"/>
        </w:rPr>
        <w:t>FORRETNINGSPLATFORM</w:t>
      </w:r>
      <w:r w:rsidR="00731D21">
        <w:rPr>
          <w:b/>
          <w:bCs/>
          <w:sz w:val="32"/>
          <w:szCs w:val="32"/>
        </w:rPr>
        <w:t xml:space="preserve"> (2. af 3 udviklingssøjler)</w:t>
      </w:r>
    </w:p>
    <w:p w14:paraId="5E3BD6A0" w14:textId="2C7D2B8C" w:rsidR="00EB3739" w:rsidRPr="006915C0" w:rsidRDefault="00EB3739" w:rsidP="006915C0">
      <w:pPr>
        <w:jc w:val="both"/>
        <w:rPr>
          <w:b/>
          <w:bCs/>
          <w:sz w:val="28"/>
          <w:szCs w:val="28"/>
        </w:rPr>
      </w:pPr>
      <w:r w:rsidRPr="006915C0">
        <w:rPr>
          <w:b/>
          <w:bCs/>
          <w:sz w:val="28"/>
          <w:szCs w:val="28"/>
        </w:rPr>
        <w:t>Antal medlemmer</w:t>
      </w:r>
    </w:p>
    <w:p w14:paraId="0060620C" w14:textId="6FF6E9C1" w:rsidR="006753DA" w:rsidRPr="006915C0" w:rsidRDefault="006753DA" w:rsidP="006915C0">
      <w:pPr>
        <w:jc w:val="both"/>
        <w:rPr>
          <w:sz w:val="28"/>
          <w:szCs w:val="28"/>
        </w:rPr>
      </w:pPr>
      <w:r w:rsidRPr="006915C0">
        <w:rPr>
          <w:sz w:val="28"/>
          <w:szCs w:val="28"/>
        </w:rPr>
        <w:t>Vi har 500 medlemmer</w:t>
      </w:r>
      <w:r w:rsidR="00A95032" w:rsidRPr="006915C0">
        <w:rPr>
          <w:sz w:val="28"/>
          <w:szCs w:val="28"/>
        </w:rPr>
        <w:t xml:space="preserve"> og har et mål om 5.000 af slagsen. Potentialet er der. 50-60 frivillige og deres netværk. 2-300 familier hjælpes ad gangen – og de har alle et netværk. Og så har vi 9.600 følgere på Facebook. Vi forfølger potentialet i løbet af året hvor en hvervekampagne igangsættes. Medlemsbidrag bør udgøre en stor del af indtægtern</w:t>
      </w:r>
      <w:r w:rsidR="00961293">
        <w:rPr>
          <w:sz w:val="28"/>
          <w:szCs w:val="28"/>
        </w:rPr>
        <w:t>e.</w:t>
      </w:r>
    </w:p>
    <w:p w14:paraId="5C0A3E53" w14:textId="1005EB1E" w:rsidR="00791AB1" w:rsidRPr="006915C0" w:rsidRDefault="00791AB1" w:rsidP="006915C0">
      <w:pPr>
        <w:jc w:val="both"/>
        <w:rPr>
          <w:sz w:val="28"/>
          <w:szCs w:val="28"/>
        </w:rPr>
      </w:pPr>
    </w:p>
    <w:p w14:paraId="4E19A621" w14:textId="4BFC7B9E" w:rsidR="00791AB1" w:rsidRPr="006915C0" w:rsidRDefault="00791AB1" w:rsidP="006915C0">
      <w:pPr>
        <w:jc w:val="both"/>
        <w:rPr>
          <w:sz w:val="28"/>
          <w:szCs w:val="28"/>
        </w:rPr>
      </w:pPr>
      <w:r w:rsidRPr="006915C0">
        <w:rPr>
          <w:sz w:val="28"/>
          <w:szCs w:val="28"/>
        </w:rPr>
        <w:t>Samme mennesker som ovennævnte bør også være rygraden når vi deltager i afstemninger på nettet. Senest var vi i opløb med andre velgørende foreninger om at få Bilka Aalborgs velgørenhedskroner fra flaskeautomaterne i et helt år. Julemærkehjemmet løb med flest stemmer og dermed kronerne – og stort tillykke med det. Men her bør vi kunne mobilisere nogle flere stemmer i andre og lignende situationer i fremtiden. Løsningen på det kommer senere i denne beretning, når vi kommer til punktet omkring branding.</w:t>
      </w:r>
    </w:p>
    <w:p w14:paraId="47558EEE" w14:textId="77777777" w:rsidR="00EB3739" w:rsidRPr="006915C0" w:rsidRDefault="00EB3739" w:rsidP="006915C0">
      <w:pPr>
        <w:jc w:val="both"/>
        <w:rPr>
          <w:sz w:val="28"/>
          <w:szCs w:val="28"/>
        </w:rPr>
      </w:pPr>
    </w:p>
    <w:p w14:paraId="618EF839" w14:textId="0683EC54" w:rsidR="009E0372" w:rsidRPr="006915C0" w:rsidRDefault="009E0372" w:rsidP="006915C0">
      <w:pPr>
        <w:jc w:val="both"/>
        <w:rPr>
          <w:sz w:val="28"/>
          <w:szCs w:val="28"/>
        </w:rPr>
      </w:pPr>
      <w:r w:rsidRPr="006915C0">
        <w:rPr>
          <w:sz w:val="28"/>
          <w:szCs w:val="28"/>
        </w:rPr>
        <w:t xml:space="preserve">Vi arbejder også på at forfine </w:t>
      </w:r>
      <w:r w:rsidR="00961293">
        <w:rPr>
          <w:sz w:val="28"/>
          <w:szCs w:val="28"/>
        </w:rPr>
        <w:t xml:space="preserve">de </w:t>
      </w:r>
      <w:r w:rsidR="00D81DA9">
        <w:rPr>
          <w:sz w:val="28"/>
          <w:szCs w:val="28"/>
        </w:rPr>
        <w:t xml:space="preserve">værdi-, </w:t>
      </w:r>
      <w:r w:rsidR="009D4352" w:rsidRPr="006915C0">
        <w:rPr>
          <w:sz w:val="28"/>
          <w:szCs w:val="28"/>
        </w:rPr>
        <w:t>opmærksomheds- og økonomiskabende</w:t>
      </w:r>
      <w:r w:rsidRPr="006915C0">
        <w:rPr>
          <w:sz w:val="28"/>
          <w:szCs w:val="28"/>
        </w:rPr>
        <w:t xml:space="preserve"> produkter vi har på hylden</w:t>
      </w:r>
      <w:r w:rsidR="00961293">
        <w:rPr>
          <w:sz w:val="28"/>
          <w:szCs w:val="28"/>
        </w:rPr>
        <w:t>,</w:t>
      </w:r>
      <w:r w:rsidRPr="006915C0">
        <w:rPr>
          <w:sz w:val="28"/>
          <w:szCs w:val="28"/>
        </w:rPr>
        <w:t xml:space="preserve"> såsom SKYGGEBØRN </w:t>
      </w:r>
      <w:r w:rsidR="009D4352" w:rsidRPr="006915C0">
        <w:rPr>
          <w:sz w:val="28"/>
          <w:szCs w:val="28"/>
        </w:rPr>
        <w:t>Kurser, SKYGGEBØRN Foredrag, SKYGGEBØRN Workshops og SKYGGEBØRN Events.</w:t>
      </w:r>
    </w:p>
    <w:p w14:paraId="53822AE1" w14:textId="43B3D7EC" w:rsidR="009D4352" w:rsidRPr="006915C0" w:rsidRDefault="009D4352" w:rsidP="006915C0">
      <w:pPr>
        <w:jc w:val="both"/>
        <w:rPr>
          <w:sz w:val="28"/>
          <w:szCs w:val="28"/>
        </w:rPr>
      </w:pPr>
    </w:p>
    <w:p w14:paraId="223F4C37" w14:textId="1F87124F" w:rsidR="00870F85" w:rsidRPr="006915C0" w:rsidRDefault="00870F85" w:rsidP="006915C0">
      <w:pPr>
        <w:jc w:val="both"/>
        <w:rPr>
          <w:sz w:val="28"/>
          <w:szCs w:val="28"/>
        </w:rPr>
      </w:pPr>
      <w:r w:rsidRPr="006915C0">
        <w:rPr>
          <w:sz w:val="28"/>
          <w:szCs w:val="28"/>
        </w:rPr>
        <w:t xml:space="preserve">Tiltag for at overskueliggøre </w:t>
      </w:r>
      <w:r w:rsidR="00EB3739" w:rsidRPr="006915C0">
        <w:rPr>
          <w:sz w:val="28"/>
          <w:szCs w:val="28"/>
        </w:rPr>
        <w:t xml:space="preserve">det økonomiske </w:t>
      </w:r>
      <w:r w:rsidRPr="006915C0">
        <w:rPr>
          <w:sz w:val="28"/>
          <w:szCs w:val="28"/>
        </w:rPr>
        <w:t>arbejde er en nyligt etableret koncern-regnskabsstruktur med Beierholm som kompetent medspiller – et arbejde bestyrelsesformanden følger helt til dørs.</w:t>
      </w:r>
      <w:r w:rsidR="00EB3739" w:rsidRPr="006915C0">
        <w:rPr>
          <w:sz w:val="28"/>
          <w:szCs w:val="28"/>
        </w:rPr>
        <w:t xml:space="preserve"> Derfor indstiller </w:t>
      </w:r>
      <w:r w:rsidR="006753DA" w:rsidRPr="006915C0">
        <w:rPr>
          <w:sz w:val="28"/>
          <w:szCs w:val="28"/>
        </w:rPr>
        <w:t>bestyrelsen</w:t>
      </w:r>
      <w:r w:rsidR="00EB3739" w:rsidRPr="006915C0">
        <w:rPr>
          <w:sz w:val="28"/>
          <w:szCs w:val="28"/>
        </w:rPr>
        <w:t xml:space="preserve"> revisor ved Beierholm, </w:t>
      </w:r>
      <w:r w:rsidR="00EB3739" w:rsidRPr="006915C0">
        <w:rPr>
          <w:color w:val="FF0000"/>
          <w:sz w:val="28"/>
          <w:szCs w:val="28"/>
        </w:rPr>
        <w:t>Jette Jordan Jensen</w:t>
      </w:r>
      <w:r w:rsidR="002D3F00" w:rsidRPr="006915C0">
        <w:rPr>
          <w:color w:val="FF0000"/>
          <w:sz w:val="28"/>
          <w:szCs w:val="28"/>
        </w:rPr>
        <w:t xml:space="preserve"> </w:t>
      </w:r>
      <w:r w:rsidR="002D3F00" w:rsidRPr="006915C0">
        <w:rPr>
          <w:sz w:val="28"/>
          <w:szCs w:val="28"/>
        </w:rPr>
        <w:t>til posten som revisor under punkt 8.</w:t>
      </w:r>
    </w:p>
    <w:p w14:paraId="1C149D5C" w14:textId="5DE59D0D" w:rsidR="005C5D30" w:rsidRPr="006915C0" w:rsidRDefault="005C5D30" w:rsidP="006915C0">
      <w:pPr>
        <w:jc w:val="both"/>
        <w:rPr>
          <w:sz w:val="28"/>
          <w:szCs w:val="28"/>
        </w:rPr>
      </w:pPr>
    </w:p>
    <w:p w14:paraId="4CC6D244" w14:textId="41F6E03F" w:rsidR="005C5D30" w:rsidRPr="006915C0" w:rsidRDefault="005C5D30" w:rsidP="006915C0">
      <w:pPr>
        <w:jc w:val="both"/>
        <w:rPr>
          <w:color w:val="000000" w:themeColor="text1"/>
          <w:sz w:val="28"/>
          <w:szCs w:val="28"/>
        </w:rPr>
      </w:pPr>
      <w:r w:rsidRPr="006915C0">
        <w:rPr>
          <w:sz w:val="28"/>
          <w:szCs w:val="28"/>
        </w:rPr>
        <w:t xml:space="preserve">En styrkelse af det forretningsorienterede miljø understøttes her </w:t>
      </w:r>
      <w:r w:rsidR="00547212" w:rsidRPr="006915C0">
        <w:rPr>
          <w:sz w:val="28"/>
          <w:szCs w:val="28"/>
        </w:rPr>
        <w:t>af</w:t>
      </w:r>
      <w:r w:rsidRPr="006915C0">
        <w:rPr>
          <w:sz w:val="28"/>
          <w:szCs w:val="28"/>
        </w:rPr>
        <w:t xml:space="preserve"> </w:t>
      </w:r>
      <w:r w:rsidRPr="006915C0">
        <w:rPr>
          <w:color w:val="FF0000"/>
          <w:sz w:val="28"/>
          <w:szCs w:val="28"/>
        </w:rPr>
        <w:t xml:space="preserve">Knud Møller </w:t>
      </w:r>
      <w:r w:rsidR="00547212" w:rsidRPr="006915C0">
        <w:rPr>
          <w:color w:val="FF0000"/>
          <w:sz w:val="28"/>
          <w:szCs w:val="28"/>
        </w:rPr>
        <w:t xml:space="preserve">Jensen </w:t>
      </w:r>
      <w:r w:rsidR="00547212" w:rsidRPr="006915C0">
        <w:rPr>
          <w:sz w:val="28"/>
          <w:szCs w:val="28"/>
        </w:rPr>
        <w:t xml:space="preserve">og </w:t>
      </w:r>
      <w:r w:rsidR="00547212" w:rsidRPr="006915C0">
        <w:rPr>
          <w:color w:val="FF0000"/>
          <w:sz w:val="28"/>
          <w:szCs w:val="28"/>
        </w:rPr>
        <w:t xml:space="preserve">Per Kalstrup, </w:t>
      </w:r>
      <w:r w:rsidR="00547212" w:rsidRPr="006915C0">
        <w:rPr>
          <w:color w:val="000000" w:themeColor="text1"/>
          <w:sz w:val="28"/>
          <w:szCs w:val="28"/>
        </w:rPr>
        <w:t>og af</w:t>
      </w:r>
      <w:r w:rsidR="00870F85" w:rsidRPr="006915C0">
        <w:rPr>
          <w:color w:val="000000" w:themeColor="text1"/>
          <w:sz w:val="28"/>
          <w:szCs w:val="28"/>
        </w:rPr>
        <w:t xml:space="preserve"> blandt andet den</w:t>
      </w:r>
      <w:r w:rsidR="00547212" w:rsidRPr="006915C0">
        <w:rPr>
          <w:color w:val="000000" w:themeColor="text1"/>
          <w:sz w:val="28"/>
          <w:szCs w:val="28"/>
        </w:rPr>
        <w:t xml:space="preserve"> grund</w:t>
      </w:r>
      <w:r w:rsidR="00870F85" w:rsidRPr="006915C0">
        <w:rPr>
          <w:color w:val="000000" w:themeColor="text1"/>
          <w:sz w:val="28"/>
          <w:szCs w:val="28"/>
        </w:rPr>
        <w:t>,</w:t>
      </w:r>
      <w:r w:rsidR="00547212" w:rsidRPr="006915C0">
        <w:rPr>
          <w:color w:val="000000" w:themeColor="text1"/>
          <w:sz w:val="28"/>
          <w:szCs w:val="28"/>
        </w:rPr>
        <w:t xml:space="preserve"> indstiller vi også dem til en bestyrelsespost. </w:t>
      </w:r>
    </w:p>
    <w:p w14:paraId="6D5EC008" w14:textId="66F9D1B0" w:rsidR="00C062AB" w:rsidRPr="006915C0" w:rsidRDefault="00C062AB" w:rsidP="006915C0">
      <w:pPr>
        <w:jc w:val="both"/>
        <w:rPr>
          <w:color w:val="000000" w:themeColor="text1"/>
          <w:sz w:val="28"/>
          <w:szCs w:val="28"/>
        </w:rPr>
      </w:pPr>
    </w:p>
    <w:p w14:paraId="18EE449A" w14:textId="08F2034B" w:rsidR="00C062AB" w:rsidRPr="006915C0" w:rsidRDefault="00C062AB" w:rsidP="006915C0">
      <w:pPr>
        <w:jc w:val="both"/>
        <w:rPr>
          <w:b/>
          <w:bCs/>
          <w:color w:val="000000" w:themeColor="text1"/>
          <w:sz w:val="28"/>
          <w:szCs w:val="28"/>
        </w:rPr>
      </w:pPr>
      <w:r w:rsidRPr="006915C0">
        <w:rPr>
          <w:b/>
          <w:bCs/>
          <w:color w:val="000000" w:themeColor="text1"/>
          <w:sz w:val="28"/>
          <w:szCs w:val="28"/>
        </w:rPr>
        <w:t>SKYGGEBØRN Academy</w:t>
      </w:r>
    </w:p>
    <w:p w14:paraId="1552BE85" w14:textId="6136E0B8" w:rsidR="001A0D9C" w:rsidRPr="006915C0" w:rsidRDefault="001A0D9C" w:rsidP="006915C0">
      <w:pPr>
        <w:jc w:val="both"/>
        <w:rPr>
          <w:sz w:val="28"/>
          <w:szCs w:val="28"/>
        </w:rPr>
      </w:pPr>
      <w:r w:rsidRPr="006915C0">
        <w:rPr>
          <w:sz w:val="28"/>
          <w:szCs w:val="28"/>
        </w:rPr>
        <w:t>Med Jes Dige som ansvarlig, vil meget af benarbejdet for at stable et akademi på benene, foregå blandt de frivillige. Ansøgning om fondsmidler, rammerne og en hel del praktik skal på plads i de kommende måneder og vi er klar til at byde de første kursister velkommen i 2021</w:t>
      </w:r>
      <w:r w:rsidR="00A95032" w:rsidRPr="006915C0">
        <w:rPr>
          <w:sz w:val="28"/>
          <w:szCs w:val="28"/>
        </w:rPr>
        <w:t xml:space="preserve"> - h</w:t>
      </w:r>
      <w:r w:rsidRPr="006915C0">
        <w:rPr>
          <w:sz w:val="28"/>
          <w:szCs w:val="28"/>
        </w:rPr>
        <w:t>vilket også vil være et vigtigt element i vores indtægtsgrundlag.</w:t>
      </w:r>
      <w:r w:rsidR="004E7643" w:rsidRPr="006915C0">
        <w:rPr>
          <w:sz w:val="28"/>
          <w:szCs w:val="28"/>
        </w:rPr>
        <w:t xml:space="preserve"> For at få de rette udviklings</w:t>
      </w:r>
      <w:r w:rsidR="00961293">
        <w:rPr>
          <w:sz w:val="28"/>
          <w:szCs w:val="28"/>
        </w:rPr>
        <w:t>- og undervisnings</w:t>
      </w:r>
      <w:r w:rsidR="004E7643" w:rsidRPr="006915C0">
        <w:rPr>
          <w:sz w:val="28"/>
          <w:szCs w:val="28"/>
        </w:rPr>
        <w:t xml:space="preserve">kompetencer ind i </w:t>
      </w:r>
      <w:r w:rsidR="004E7643" w:rsidRPr="006915C0">
        <w:rPr>
          <w:sz w:val="28"/>
          <w:szCs w:val="28"/>
        </w:rPr>
        <w:lastRenderedPageBreak/>
        <w:t xml:space="preserve">arbejdet og knytte dem tættere til os, indstiller bestyrelsen </w:t>
      </w:r>
      <w:r w:rsidR="00CA44F9" w:rsidRPr="006915C0">
        <w:rPr>
          <w:color w:val="FF0000"/>
          <w:sz w:val="28"/>
          <w:szCs w:val="28"/>
        </w:rPr>
        <w:t xml:space="preserve">Bettina Rønnest </w:t>
      </w:r>
      <w:r w:rsidR="00CA44F9" w:rsidRPr="006915C0">
        <w:rPr>
          <w:sz w:val="28"/>
          <w:szCs w:val="28"/>
        </w:rPr>
        <w:t>til en bestyrelsespost.</w:t>
      </w:r>
    </w:p>
    <w:p w14:paraId="17D9B693" w14:textId="6722CA62" w:rsidR="00C062AB" w:rsidRPr="006915C0" w:rsidRDefault="00C062AB" w:rsidP="006915C0">
      <w:pPr>
        <w:jc w:val="both"/>
        <w:rPr>
          <w:sz w:val="28"/>
          <w:szCs w:val="28"/>
        </w:rPr>
      </w:pPr>
    </w:p>
    <w:p w14:paraId="74A47CD7" w14:textId="77777777" w:rsidR="00601E85" w:rsidRPr="00743F22" w:rsidRDefault="00601E85" w:rsidP="00743F22"/>
    <w:p w14:paraId="3687DEE7" w14:textId="77777777" w:rsidR="00601E85" w:rsidRPr="00743F22" w:rsidRDefault="00601E85" w:rsidP="00743F22"/>
    <w:p w14:paraId="634FF03D" w14:textId="1D0CB7A7" w:rsidR="004E7643" w:rsidRPr="006915C0" w:rsidRDefault="004E7643" w:rsidP="00743F22">
      <w:pPr>
        <w:rPr>
          <w:b/>
          <w:bCs/>
          <w:sz w:val="32"/>
          <w:szCs w:val="32"/>
        </w:rPr>
      </w:pPr>
      <w:r w:rsidRPr="006915C0">
        <w:rPr>
          <w:b/>
          <w:bCs/>
          <w:sz w:val="32"/>
          <w:szCs w:val="32"/>
        </w:rPr>
        <w:t>BRANDING</w:t>
      </w:r>
      <w:r w:rsidR="00731D21">
        <w:rPr>
          <w:b/>
          <w:bCs/>
          <w:sz w:val="32"/>
          <w:szCs w:val="32"/>
        </w:rPr>
        <w:t xml:space="preserve"> (3. af 3 udviklingssøjler)</w:t>
      </w:r>
    </w:p>
    <w:p w14:paraId="0D5B0911" w14:textId="3643D505" w:rsidR="00784E6B" w:rsidRPr="006915C0" w:rsidRDefault="00784E6B" w:rsidP="006915C0">
      <w:pPr>
        <w:jc w:val="both"/>
        <w:rPr>
          <w:b/>
          <w:bCs/>
          <w:sz w:val="28"/>
          <w:szCs w:val="28"/>
        </w:rPr>
      </w:pPr>
      <w:r w:rsidRPr="006915C0">
        <w:rPr>
          <w:b/>
          <w:bCs/>
          <w:sz w:val="28"/>
          <w:szCs w:val="28"/>
        </w:rPr>
        <w:t>Kommunikation - eksternt</w:t>
      </w:r>
    </w:p>
    <w:p w14:paraId="3A762B2D" w14:textId="7E700DE5" w:rsidR="00CA44F9" w:rsidRPr="006915C0" w:rsidRDefault="00CA44F9" w:rsidP="006915C0">
      <w:pPr>
        <w:jc w:val="both"/>
        <w:rPr>
          <w:sz w:val="28"/>
          <w:szCs w:val="28"/>
        </w:rPr>
      </w:pPr>
      <w:r w:rsidRPr="006915C0">
        <w:rPr>
          <w:sz w:val="28"/>
          <w:szCs w:val="28"/>
        </w:rPr>
        <w:t>Et yderst vigtigt område der gør helt op med forestillinger om, at bare vi har et par opslag på Facebook om ugen, så er vi velkørende. Der skal meget, meget, meget mere til. Området bliver ofte undervurderet, mest fordi folk generelt set, taler mod bedre vidende.</w:t>
      </w:r>
    </w:p>
    <w:p w14:paraId="759E0A55" w14:textId="77777777" w:rsidR="00961293" w:rsidRDefault="00961293" w:rsidP="006915C0">
      <w:pPr>
        <w:jc w:val="both"/>
        <w:rPr>
          <w:sz w:val="28"/>
          <w:szCs w:val="28"/>
        </w:rPr>
      </w:pPr>
    </w:p>
    <w:p w14:paraId="6A61FD2A" w14:textId="1157EFFA" w:rsidR="00CA44F9" w:rsidRPr="006915C0" w:rsidRDefault="00CA44F9" w:rsidP="006915C0">
      <w:pPr>
        <w:jc w:val="both"/>
        <w:rPr>
          <w:sz w:val="28"/>
          <w:szCs w:val="28"/>
        </w:rPr>
      </w:pPr>
      <w:r w:rsidRPr="006915C0">
        <w:rPr>
          <w:sz w:val="28"/>
          <w:szCs w:val="28"/>
        </w:rPr>
        <w:t>For at få SKYGGEBØRNS DNA formidlet til en broget flok af interessenter, og for at favne såvel familier der ønsker hjælp og virksomheder der kan indgå i et samarbejde der sikrer os økonomi</w:t>
      </w:r>
      <w:r w:rsidR="00F10F2C" w:rsidRPr="006915C0">
        <w:rPr>
          <w:sz w:val="28"/>
          <w:szCs w:val="28"/>
        </w:rPr>
        <w:t>, skal vi arbejde målrettet med vores indhold</w:t>
      </w:r>
      <w:r w:rsidR="006915C0">
        <w:rPr>
          <w:sz w:val="28"/>
          <w:szCs w:val="28"/>
        </w:rPr>
        <w:t xml:space="preserve"> - værdibaseret, informativt eller sælgende</w:t>
      </w:r>
      <w:r w:rsidR="00F10F2C" w:rsidRPr="006915C0">
        <w:rPr>
          <w:sz w:val="28"/>
          <w:szCs w:val="28"/>
        </w:rPr>
        <w:t xml:space="preserve"> </w:t>
      </w:r>
      <w:r w:rsidR="006915C0">
        <w:rPr>
          <w:sz w:val="28"/>
          <w:szCs w:val="28"/>
        </w:rPr>
        <w:t xml:space="preserve">- </w:t>
      </w:r>
      <w:r w:rsidR="00F10F2C" w:rsidRPr="006915C0">
        <w:rPr>
          <w:sz w:val="28"/>
          <w:szCs w:val="28"/>
        </w:rPr>
        <w:t xml:space="preserve">i alt hvad vi bringer, ligesom vi skal have identificeret de rette platforme at gøre det på. </w:t>
      </w:r>
    </w:p>
    <w:p w14:paraId="1F45B4B6" w14:textId="50326EC0" w:rsidR="006915C0" w:rsidRPr="006915C0" w:rsidRDefault="006915C0" w:rsidP="006915C0">
      <w:pPr>
        <w:jc w:val="both"/>
        <w:rPr>
          <w:sz w:val="28"/>
          <w:szCs w:val="28"/>
        </w:rPr>
      </w:pPr>
    </w:p>
    <w:p w14:paraId="41A259E2" w14:textId="17B7F157" w:rsidR="006915C0" w:rsidRPr="006915C0" w:rsidRDefault="006915C0" w:rsidP="006915C0">
      <w:pPr>
        <w:jc w:val="both"/>
        <w:rPr>
          <w:sz w:val="28"/>
          <w:szCs w:val="28"/>
        </w:rPr>
      </w:pPr>
      <w:r w:rsidRPr="006915C0">
        <w:rPr>
          <w:sz w:val="28"/>
          <w:szCs w:val="28"/>
        </w:rPr>
        <w:t>En kongstanke er også, at selvfølgelig skal vi hjælpe de relativt få vi møder i grupperne, men samtidig skal vi række ud til mange flere derude i hjemmene, hvor vi med formidling af Jes</w:t>
      </w:r>
      <w:r w:rsidR="00961293">
        <w:rPr>
          <w:sz w:val="28"/>
          <w:szCs w:val="28"/>
        </w:rPr>
        <w:t xml:space="preserve"> Diges</w:t>
      </w:r>
      <w:r w:rsidRPr="006915C0">
        <w:rPr>
          <w:sz w:val="28"/>
          <w:szCs w:val="28"/>
        </w:rPr>
        <w:t xml:space="preserve"> mangeårige arbejde kan skabe viden og forståelse for folk der måske har, eller har haft</w:t>
      </w:r>
      <w:r w:rsidR="00FC4EF7">
        <w:rPr>
          <w:sz w:val="28"/>
          <w:szCs w:val="28"/>
        </w:rPr>
        <w:t>,</w:t>
      </w:r>
      <w:r w:rsidRPr="006915C0">
        <w:rPr>
          <w:sz w:val="28"/>
          <w:szCs w:val="28"/>
        </w:rPr>
        <w:t xml:space="preserve"> behovet, men aldrig selv formåede at række ud. </w:t>
      </w:r>
    </w:p>
    <w:p w14:paraId="39CFA447" w14:textId="0C5F01C8" w:rsidR="006915C0" w:rsidRPr="006915C0" w:rsidRDefault="006915C0" w:rsidP="006915C0">
      <w:pPr>
        <w:jc w:val="both"/>
        <w:rPr>
          <w:sz w:val="28"/>
          <w:szCs w:val="28"/>
        </w:rPr>
      </w:pPr>
    </w:p>
    <w:p w14:paraId="4705EB7C" w14:textId="2797B9E6" w:rsidR="00F10F2C" w:rsidRDefault="00F10F2C" w:rsidP="006915C0">
      <w:pPr>
        <w:jc w:val="both"/>
        <w:rPr>
          <w:sz w:val="28"/>
          <w:szCs w:val="28"/>
        </w:rPr>
      </w:pPr>
      <w:r w:rsidRPr="006915C0">
        <w:rPr>
          <w:sz w:val="28"/>
          <w:szCs w:val="28"/>
        </w:rPr>
        <w:t xml:space="preserve">Fagfolk arbejder med begrebet ”Købsrejsen” og illustrerer hvordan vi og vores målgruppe agerer overfor hinanden i ”Opmærksomhedsfasen” i ”Overvejelsesfasen” og i ”Beslutningsfasen”. Det kræver professionelle folk til at bringe os i mål og derfor indstiller vi </w:t>
      </w:r>
      <w:r w:rsidRPr="006915C0">
        <w:rPr>
          <w:color w:val="FF0000"/>
          <w:sz w:val="28"/>
          <w:szCs w:val="28"/>
        </w:rPr>
        <w:t xml:space="preserve">Anne Olsen </w:t>
      </w:r>
      <w:r w:rsidRPr="006915C0">
        <w:rPr>
          <w:sz w:val="28"/>
          <w:szCs w:val="28"/>
        </w:rPr>
        <w:t xml:space="preserve">til bestyrelsen. Her får vi en profil vi ikke </w:t>
      </w:r>
      <w:r w:rsidR="00712F82" w:rsidRPr="006915C0">
        <w:rPr>
          <w:sz w:val="28"/>
          <w:szCs w:val="28"/>
        </w:rPr>
        <w:t xml:space="preserve">tidligere </w:t>
      </w:r>
      <w:r w:rsidRPr="006915C0">
        <w:rPr>
          <w:sz w:val="28"/>
          <w:szCs w:val="28"/>
        </w:rPr>
        <w:t>har haft med på holdet, og</w:t>
      </w:r>
      <w:r w:rsidR="00791AB1" w:rsidRPr="006915C0">
        <w:rPr>
          <w:sz w:val="28"/>
          <w:szCs w:val="28"/>
        </w:rPr>
        <w:t xml:space="preserve"> som ekspert på digital rådgivning vil Anne byde ind med</w:t>
      </w:r>
      <w:r w:rsidRPr="006915C0">
        <w:rPr>
          <w:sz w:val="28"/>
          <w:szCs w:val="28"/>
        </w:rPr>
        <w:t xml:space="preserve"> uvurderlig viden på et </w:t>
      </w:r>
      <w:r w:rsidR="00FC4EF7">
        <w:rPr>
          <w:sz w:val="28"/>
          <w:szCs w:val="28"/>
        </w:rPr>
        <w:t>meget</w:t>
      </w:r>
      <w:r w:rsidRPr="006915C0">
        <w:rPr>
          <w:sz w:val="28"/>
          <w:szCs w:val="28"/>
        </w:rPr>
        <w:t xml:space="preserve"> vigtigt område, der </w:t>
      </w:r>
      <w:r w:rsidR="00FC4EF7">
        <w:rPr>
          <w:sz w:val="28"/>
          <w:szCs w:val="28"/>
        </w:rPr>
        <w:t xml:space="preserve">som bekendt </w:t>
      </w:r>
      <w:r w:rsidRPr="006915C0">
        <w:rPr>
          <w:sz w:val="28"/>
          <w:szCs w:val="28"/>
        </w:rPr>
        <w:t>er én af de tre udviklingssøjler.</w:t>
      </w:r>
      <w:r w:rsidR="00791AB1" w:rsidRPr="006915C0">
        <w:rPr>
          <w:sz w:val="28"/>
          <w:szCs w:val="28"/>
        </w:rPr>
        <w:t xml:space="preserve"> Og det er så her</w:t>
      </w:r>
      <w:r w:rsidR="00FC4EF7">
        <w:rPr>
          <w:sz w:val="28"/>
          <w:szCs w:val="28"/>
        </w:rPr>
        <w:t>,</w:t>
      </w:r>
      <w:r w:rsidR="00791AB1" w:rsidRPr="006915C0">
        <w:rPr>
          <w:sz w:val="28"/>
          <w:szCs w:val="28"/>
        </w:rPr>
        <w:t xml:space="preserve"> vi vil få opbygget mere struktur og færre tilfældigheder der sandsynliggør, at vi får flere stemmer fra vores mange følgere, når eksempelvis Bilka kalder.</w:t>
      </w:r>
    </w:p>
    <w:p w14:paraId="02C36654" w14:textId="1D3959B8" w:rsidR="00335D40" w:rsidRDefault="00335D40" w:rsidP="006915C0">
      <w:pPr>
        <w:jc w:val="both"/>
        <w:rPr>
          <w:sz w:val="28"/>
          <w:szCs w:val="28"/>
        </w:rPr>
      </w:pPr>
    </w:p>
    <w:p w14:paraId="3C3399F9" w14:textId="25EDD351" w:rsidR="00335D40" w:rsidRDefault="00335D40" w:rsidP="006915C0">
      <w:pPr>
        <w:jc w:val="both"/>
        <w:rPr>
          <w:sz w:val="28"/>
          <w:szCs w:val="28"/>
        </w:rPr>
      </w:pPr>
      <w:r>
        <w:rPr>
          <w:sz w:val="28"/>
          <w:szCs w:val="28"/>
        </w:rPr>
        <w:t>Med disse ord er jeg overbevist om, at SKYGGEBØRN går ind i de kommende år med de rette kompetencer ombord og med fine økonomiske forudsætninger.</w:t>
      </w:r>
    </w:p>
    <w:p w14:paraId="2FD09668" w14:textId="7026E54D" w:rsidR="00335D40" w:rsidRDefault="00335D40" w:rsidP="006915C0">
      <w:pPr>
        <w:jc w:val="both"/>
        <w:rPr>
          <w:sz w:val="28"/>
          <w:szCs w:val="28"/>
        </w:rPr>
      </w:pPr>
    </w:p>
    <w:p w14:paraId="1F37ACCB" w14:textId="793A187A" w:rsidR="00335D40" w:rsidRDefault="00335D40" w:rsidP="006915C0">
      <w:pPr>
        <w:jc w:val="both"/>
        <w:rPr>
          <w:sz w:val="28"/>
          <w:szCs w:val="28"/>
        </w:rPr>
      </w:pPr>
      <w:r>
        <w:rPr>
          <w:sz w:val="28"/>
          <w:szCs w:val="28"/>
        </w:rPr>
        <w:t>Tak for ordet.</w:t>
      </w:r>
    </w:p>
    <w:p w14:paraId="44C9E878" w14:textId="10E83005" w:rsidR="00335D40" w:rsidRDefault="00335D40" w:rsidP="006915C0">
      <w:pPr>
        <w:jc w:val="both"/>
        <w:rPr>
          <w:sz w:val="28"/>
          <w:szCs w:val="28"/>
        </w:rPr>
      </w:pPr>
    </w:p>
    <w:p w14:paraId="3686DCED" w14:textId="7A9E7D9F" w:rsidR="00335D40" w:rsidRDefault="00335D40" w:rsidP="006915C0">
      <w:pPr>
        <w:jc w:val="both"/>
        <w:rPr>
          <w:sz w:val="28"/>
          <w:szCs w:val="28"/>
        </w:rPr>
      </w:pPr>
      <w:r>
        <w:rPr>
          <w:sz w:val="28"/>
          <w:szCs w:val="28"/>
        </w:rPr>
        <w:lastRenderedPageBreak/>
        <w:t>Per Andersen</w:t>
      </w:r>
    </w:p>
    <w:p w14:paraId="2D464608" w14:textId="67706998" w:rsidR="00335D40" w:rsidRPr="006915C0" w:rsidRDefault="00335D40" w:rsidP="006915C0">
      <w:pPr>
        <w:jc w:val="both"/>
        <w:rPr>
          <w:sz w:val="28"/>
          <w:szCs w:val="28"/>
        </w:rPr>
      </w:pPr>
      <w:r>
        <w:rPr>
          <w:sz w:val="28"/>
          <w:szCs w:val="28"/>
        </w:rPr>
        <w:t>Bestyrelsesformand</w:t>
      </w:r>
    </w:p>
    <w:p w14:paraId="1196F1A4" w14:textId="77777777" w:rsidR="00CA44F9" w:rsidRPr="006915C0" w:rsidRDefault="00CA44F9" w:rsidP="006915C0">
      <w:pPr>
        <w:jc w:val="both"/>
        <w:rPr>
          <w:sz w:val="28"/>
          <w:szCs w:val="28"/>
        </w:rPr>
      </w:pPr>
    </w:p>
    <w:p w14:paraId="40A5CC9D" w14:textId="77777777" w:rsidR="00601E85" w:rsidRPr="00743F22" w:rsidRDefault="00601E85" w:rsidP="00743F22"/>
    <w:p w14:paraId="3A1B3E4F" w14:textId="77777777" w:rsidR="00601E85" w:rsidRPr="00743F22" w:rsidRDefault="00601E85" w:rsidP="00743F22"/>
    <w:p w14:paraId="5DBA9733" w14:textId="2734AE02" w:rsidR="00784E6B" w:rsidRPr="00743F22" w:rsidRDefault="00784E6B" w:rsidP="00743F22"/>
    <w:p w14:paraId="1974B40D" w14:textId="77777777" w:rsidR="00601E85" w:rsidRPr="00743F22" w:rsidRDefault="00601E85" w:rsidP="00743F22"/>
    <w:p w14:paraId="795F5AE8" w14:textId="79048C29" w:rsidR="00C6161F" w:rsidRPr="00743F22" w:rsidRDefault="00C6161F" w:rsidP="00743F22"/>
    <w:sectPr w:rsidR="00C6161F" w:rsidRPr="00743F22" w:rsidSect="00B456E3">
      <w:headerReference w:type="default" r:id="rId8"/>
      <w:footerReference w:type="even" r:id="rId9"/>
      <w:footerReference w:type="default" r:id="rId10"/>
      <w:pgSz w:w="11900" w:h="16840"/>
      <w:pgMar w:top="1701"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A69B" w14:textId="77777777" w:rsidR="002870F6" w:rsidRDefault="002870F6" w:rsidP="000E19AC">
      <w:r>
        <w:separator/>
      </w:r>
    </w:p>
  </w:endnote>
  <w:endnote w:type="continuationSeparator" w:id="0">
    <w:p w14:paraId="00CB6A19" w14:textId="77777777" w:rsidR="002870F6" w:rsidRDefault="002870F6" w:rsidP="000E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915627081"/>
      <w:docPartObj>
        <w:docPartGallery w:val="Page Numbers (Bottom of Page)"/>
        <w:docPartUnique/>
      </w:docPartObj>
    </w:sdtPr>
    <w:sdtEndPr>
      <w:rPr>
        <w:rStyle w:val="Sidetal"/>
      </w:rPr>
    </w:sdtEndPr>
    <w:sdtContent>
      <w:p w14:paraId="6B011A41" w14:textId="0C303AD1" w:rsidR="00A53E30" w:rsidRDefault="00A53E30" w:rsidP="004D5C6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3067D48" w14:textId="77777777" w:rsidR="00A53E30" w:rsidRDefault="00A53E30" w:rsidP="00A53E3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3BE3" w14:textId="77777777" w:rsidR="00B456E3" w:rsidRDefault="00B456E3" w:rsidP="00A53E30">
    <w:pPr>
      <w:pStyle w:val="Sidefod"/>
      <w:ind w:right="360"/>
    </w:pPr>
    <w:r>
      <w:rPr>
        <w:noProof/>
        <w:lang w:eastAsia="da-DK"/>
      </w:rPr>
      <w:drawing>
        <wp:anchor distT="0" distB="0" distL="114300" distR="114300" simplePos="0" relativeHeight="251659264" behindDoc="0" locked="0" layoutInCell="1" allowOverlap="1" wp14:anchorId="498ACE1E" wp14:editId="59579EB0">
          <wp:simplePos x="0" y="0"/>
          <wp:positionH relativeFrom="margin">
            <wp:posOffset>-816610</wp:posOffset>
          </wp:positionH>
          <wp:positionV relativeFrom="margin">
            <wp:posOffset>8444865</wp:posOffset>
          </wp:positionV>
          <wp:extent cx="7776210" cy="76200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yggebørn_Brevpapi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210" cy="7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C287" w14:textId="77777777" w:rsidR="002870F6" w:rsidRDefault="002870F6" w:rsidP="000E19AC">
      <w:r>
        <w:separator/>
      </w:r>
    </w:p>
  </w:footnote>
  <w:footnote w:type="continuationSeparator" w:id="0">
    <w:p w14:paraId="33C4A10C" w14:textId="77777777" w:rsidR="002870F6" w:rsidRDefault="002870F6" w:rsidP="000E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A25C" w14:textId="77777777" w:rsidR="00B456E3" w:rsidRDefault="00B456E3" w:rsidP="00B456E3">
    <w:pPr>
      <w:pStyle w:val="Sidehoved"/>
      <w:spacing w:before="720"/>
    </w:pPr>
    <w:r>
      <w:rPr>
        <w:noProof/>
        <w:lang w:eastAsia="da-DK"/>
      </w:rPr>
      <w:drawing>
        <wp:anchor distT="0" distB="0" distL="114300" distR="114300" simplePos="0" relativeHeight="251658240" behindDoc="0" locked="0" layoutInCell="1" allowOverlap="1" wp14:anchorId="64C00273" wp14:editId="352AE473">
          <wp:simplePos x="0" y="0"/>
          <wp:positionH relativeFrom="margin">
            <wp:posOffset>-1085850</wp:posOffset>
          </wp:positionH>
          <wp:positionV relativeFrom="margin">
            <wp:posOffset>-1557655</wp:posOffset>
          </wp:positionV>
          <wp:extent cx="8192135" cy="1363980"/>
          <wp:effectExtent l="0" t="0" r="12065" b="762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ggebørn_Brevpapir_header.jpg"/>
                  <pic:cNvPicPr/>
                </pic:nvPicPr>
                <pic:blipFill>
                  <a:blip r:embed="rId1">
                    <a:extLst>
                      <a:ext uri="{28A0092B-C50C-407E-A947-70E740481C1C}">
                        <a14:useLocalDpi xmlns:a14="http://schemas.microsoft.com/office/drawing/2010/main" val="0"/>
                      </a:ext>
                    </a:extLst>
                  </a:blip>
                  <a:stretch>
                    <a:fillRect/>
                  </a:stretch>
                </pic:blipFill>
                <pic:spPr>
                  <a:xfrm>
                    <a:off x="0" y="0"/>
                    <a:ext cx="819213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A6F"/>
    <w:multiLevelType w:val="hybridMultilevel"/>
    <w:tmpl w:val="3EB4D27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F47697"/>
    <w:multiLevelType w:val="hybridMultilevel"/>
    <w:tmpl w:val="7B32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F24CB"/>
    <w:multiLevelType w:val="hybridMultilevel"/>
    <w:tmpl w:val="FC82B0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43515"/>
    <w:multiLevelType w:val="hybridMultilevel"/>
    <w:tmpl w:val="497A4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FE2E5C"/>
    <w:multiLevelType w:val="hybridMultilevel"/>
    <w:tmpl w:val="75FE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3F3B01"/>
    <w:multiLevelType w:val="hybridMultilevel"/>
    <w:tmpl w:val="B8DC6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327C1A"/>
    <w:multiLevelType w:val="hybridMultilevel"/>
    <w:tmpl w:val="8A429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234EC3"/>
    <w:multiLevelType w:val="hybridMultilevel"/>
    <w:tmpl w:val="8A70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EF7255"/>
    <w:multiLevelType w:val="hybridMultilevel"/>
    <w:tmpl w:val="EE887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820587"/>
    <w:multiLevelType w:val="hybridMultilevel"/>
    <w:tmpl w:val="9D84624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A067D4"/>
    <w:multiLevelType w:val="hybridMultilevel"/>
    <w:tmpl w:val="E32CB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D813AC"/>
    <w:multiLevelType w:val="hybridMultilevel"/>
    <w:tmpl w:val="9E129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7F5D2A"/>
    <w:multiLevelType w:val="hybridMultilevel"/>
    <w:tmpl w:val="A0BE3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D1717D"/>
    <w:multiLevelType w:val="hybridMultilevel"/>
    <w:tmpl w:val="523C463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945C53"/>
    <w:multiLevelType w:val="hybridMultilevel"/>
    <w:tmpl w:val="71924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78057B"/>
    <w:multiLevelType w:val="hybridMultilevel"/>
    <w:tmpl w:val="D130C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71706B"/>
    <w:multiLevelType w:val="hybridMultilevel"/>
    <w:tmpl w:val="34866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337773"/>
    <w:multiLevelType w:val="hybridMultilevel"/>
    <w:tmpl w:val="BFB070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B43CB6"/>
    <w:multiLevelType w:val="hybridMultilevel"/>
    <w:tmpl w:val="3942EB50"/>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A551C7"/>
    <w:multiLevelType w:val="hybridMultilevel"/>
    <w:tmpl w:val="FB300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260BC7"/>
    <w:multiLevelType w:val="hybridMultilevel"/>
    <w:tmpl w:val="0436F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0F40A1"/>
    <w:multiLevelType w:val="hybridMultilevel"/>
    <w:tmpl w:val="5B4C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401C8E"/>
    <w:multiLevelType w:val="hybridMultilevel"/>
    <w:tmpl w:val="62C22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D18B8"/>
    <w:multiLevelType w:val="hybridMultilevel"/>
    <w:tmpl w:val="E06C20E4"/>
    <w:lvl w:ilvl="0" w:tplc="369A1574">
      <w:start w:val="1"/>
      <w:numFmt w:val="bullet"/>
      <w:lvlText w:val="•"/>
      <w:lvlJc w:val="left"/>
      <w:pPr>
        <w:tabs>
          <w:tab w:val="num" w:pos="720"/>
        </w:tabs>
        <w:ind w:left="720" w:hanging="360"/>
      </w:pPr>
      <w:rPr>
        <w:rFonts w:ascii="Arial" w:hAnsi="Arial" w:hint="default"/>
      </w:rPr>
    </w:lvl>
    <w:lvl w:ilvl="1" w:tplc="863AE382" w:tentative="1">
      <w:start w:val="1"/>
      <w:numFmt w:val="bullet"/>
      <w:lvlText w:val="•"/>
      <w:lvlJc w:val="left"/>
      <w:pPr>
        <w:tabs>
          <w:tab w:val="num" w:pos="1440"/>
        </w:tabs>
        <w:ind w:left="1440" w:hanging="360"/>
      </w:pPr>
      <w:rPr>
        <w:rFonts w:ascii="Arial" w:hAnsi="Arial" w:hint="default"/>
      </w:rPr>
    </w:lvl>
    <w:lvl w:ilvl="2" w:tplc="A6582EA8" w:tentative="1">
      <w:start w:val="1"/>
      <w:numFmt w:val="bullet"/>
      <w:lvlText w:val="•"/>
      <w:lvlJc w:val="left"/>
      <w:pPr>
        <w:tabs>
          <w:tab w:val="num" w:pos="2160"/>
        </w:tabs>
        <w:ind w:left="2160" w:hanging="360"/>
      </w:pPr>
      <w:rPr>
        <w:rFonts w:ascii="Arial" w:hAnsi="Arial" w:hint="default"/>
      </w:rPr>
    </w:lvl>
    <w:lvl w:ilvl="3" w:tplc="69C2CA24" w:tentative="1">
      <w:start w:val="1"/>
      <w:numFmt w:val="bullet"/>
      <w:lvlText w:val="•"/>
      <w:lvlJc w:val="left"/>
      <w:pPr>
        <w:tabs>
          <w:tab w:val="num" w:pos="2880"/>
        </w:tabs>
        <w:ind w:left="2880" w:hanging="360"/>
      </w:pPr>
      <w:rPr>
        <w:rFonts w:ascii="Arial" w:hAnsi="Arial" w:hint="default"/>
      </w:rPr>
    </w:lvl>
    <w:lvl w:ilvl="4" w:tplc="40FC9928" w:tentative="1">
      <w:start w:val="1"/>
      <w:numFmt w:val="bullet"/>
      <w:lvlText w:val="•"/>
      <w:lvlJc w:val="left"/>
      <w:pPr>
        <w:tabs>
          <w:tab w:val="num" w:pos="3600"/>
        </w:tabs>
        <w:ind w:left="3600" w:hanging="360"/>
      </w:pPr>
      <w:rPr>
        <w:rFonts w:ascii="Arial" w:hAnsi="Arial" w:hint="default"/>
      </w:rPr>
    </w:lvl>
    <w:lvl w:ilvl="5" w:tplc="10ACDD9E" w:tentative="1">
      <w:start w:val="1"/>
      <w:numFmt w:val="bullet"/>
      <w:lvlText w:val="•"/>
      <w:lvlJc w:val="left"/>
      <w:pPr>
        <w:tabs>
          <w:tab w:val="num" w:pos="4320"/>
        </w:tabs>
        <w:ind w:left="4320" w:hanging="360"/>
      </w:pPr>
      <w:rPr>
        <w:rFonts w:ascii="Arial" w:hAnsi="Arial" w:hint="default"/>
      </w:rPr>
    </w:lvl>
    <w:lvl w:ilvl="6" w:tplc="6FF44D92" w:tentative="1">
      <w:start w:val="1"/>
      <w:numFmt w:val="bullet"/>
      <w:lvlText w:val="•"/>
      <w:lvlJc w:val="left"/>
      <w:pPr>
        <w:tabs>
          <w:tab w:val="num" w:pos="5040"/>
        </w:tabs>
        <w:ind w:left="5040" w:hanging="360"/>
      </w:pPr>
      <w:rPr>
        <w:rFonts w:ascii="Arial" w:hAnsi="Arial" w:hint="default"/>
      </w:rPr>
    </w:lvl>
    <w:lvl w:ilvl="7" w:tplc="62DE3B06" w:tentative="1">
      <w:start w:val="1"/>
      <w:numFmt w:val="bullet"/>
      <w:lvlText w:val="•"/>
      <w:lvlJc w:val="left"/>
      <w:pPr>
        <w:tabs>
          <w:tab w:val="num" w:pos="5760"/>
        </w:tabs>
        <w:ind w:left="5760" w:hanging="360"/>
      </w:pPr>
      <w:rPr>
        <w:rFonts w:ascii="Arial" w:hAnsi="Arial" w:hint="default"/>
      </w:rPr>
    </w:lvl>
    <w:lvl w:ilvl="8" w:tplc="C99AB3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F3BFE"/>
    <w:multiLevelType w:val="hybridMultilevel"/>
    <w:tmpl w:val="6B02CE62"/>
    <w:lvl w:ilvl="0" w:tplc="0D64F640">
      <w:start w:val="1"/>
      <w:numFmt w:val="bullet"/>
      <w:lvlText w:val="•"/>
      <w:lvlJc w:val="left"/>
      <w:pPr>
        <w:tabs>
          <w:tab w:val="num" w:pos="1080"/>
        </w:tabs>
        <w:ind w:left="1080" w:hanging="360"/>
      </w:pPr>
      <w:rPr>
        <w:rFonts w:ascii="Arial" w:hAnsi="Arial" w:hint="default"/>
      </w:rPr>
    </w:lvl>
    <w:lvl w:ilvl="1" w:tplc="A4585AEC" w:tentative="1">
      <w:start w:val="1"/>
      <w:numFmt w:val="bullet"/>
      <w:lvlText w:val="•"/>
      <w:lvlJc w:val="left"/>
      <w:pPr>
        <w:tabs>
          <w:tab w:val="num" w:pos="1800"/>
        </w:tabs>
        <w:ind w:left="1800" w:hanging="360"/>
      </w:pPr>
      <w:rPr>
        <w:rFonts w:ascii="Arial" w:hAnsi="Arial" w:hint="default"/>
      </w:rPr>
    </w:lvl>
    <w:lvl w:ilvl="2" w:tplc="8E527B06" w:tentative="1">
      <w:start w:val="1"/>
      <w:numFmt w:val="bullet"/>
      <w:lvlText w:val="•"/>
      <w:lvlJc w:val="left"/>
      <w:pPr>
        <w:tabs>
          <w:tab w:val="num" w:pos="2520"/>
        </w:tabs>
        <w:ind w:left="2520" w:hanging="360"/>
      </w:pPr>
      <w:rPr>
        <w:rFonts w:ascii="Arial" w:hAnsi="Arial" w:hint="default"/>
      </w:rPr>
    </w:lvl>
    <w:lvl w:ilvl="3" w:tplc="FF4E0A90" w:tentative="1">
      <w:start w:val="1"/>
      <w:numFmt w:val="bullet"/>
      <w:lvlText w:val="•"/>
      <w:lvlJc w:val="left"/>
      <w:pPr>
        <w:tabs>
          <w:tab w:val="num" w:pos="3240"/>
        </w:tabs>
        <w:ind w:left="3240" w:hanging="360"/>
      </w:pPr>
      <w:rPr>
        <w:rFonts w:ascii="Arial" w:hAnsi="Arial" w:hint="default"/>
      </w:rPr>
    </w:lvl>
    <w:lvl w:ilvl="4" w:tplc="7A3E234A" w:tentative="1">
      <w:start w:val="1"/>
      <w:numFmt w:val="bullet"/>
      <w:lvlText w:val="•"/>
      <w:lvlJc w:val="left"/>
      <w:pPr>
        <w:tabs>
          <w:tab w:val="num" w:pos="3960"/>
        </w:tabs>
        <w:ind w:left="3960" w:hanging="360"/>
      </w:pPr>
      <w:rPr>
        <w:rFonts w:ascii="Arial" w:hAnsi="Arial" w:hint="default"/>
      </w:rPr>
    </w:lvl>
    <w:lvl w:ilvl="5" w:tplc="19F88F66" w:tentative="1">
      <w:start w:val="1"/>
      <w:numFmt w:val="bullet"/>
      <w:lvlText w:val="•"/>
      <w:lvlJc w:val="left"/>
      <w:pPr>
        <w:tabs>
          <w:tab w:val="num" w:pos="4680"/>
        </w:tabs>
        <w:ind w:left="4680" w:hanging="360"/>
      </w:pPr>
      <w:rPr>
        <w:rFonts w:ascii="Arial" w:hAnsi="Arial" w:hint="default"/>
      </w:rPr>
    </w:lvl>
    <w:lvl w:ilvl="6" w:tplc="D79C0F28" w:tentative="1">
      <w:start w:val="1"/>
      <w:numFmt w:val="bullet"/>
      <w:lvlText w:val="•"/>
      <w:lvlJc w:val="left"/>
      <w:pPr>
        <w:tabs>
          <w:tab w:val="num" w:pos="5400"/>
        </w:tabs>
        <w:ind w:left="5400" w:hanging="360"/>
      </w:pPr>
      <w:rPr>
        <w:rFonts w:ascii="Arial" w:hAnsi="Arial" w:hint="default"/>
      </w:rPr>
    </w:lvl>
    <w:lvl w:ilvl="7" w:tplc="E02A392C" w:tentative="1">
      <w:start w:val="1"/>
      <w:numFmt w:val="bullet"/>
      <w:lvlText w:val="•"/>
      <w:lvlJc w:val="left"/>
      <w:pPr>
        <w:tabs>
          <w:tab w:val="num" w:pos="6120"/>
        </w:tabs>
        <w:ind w:left="6120" w:hanging="360"/>
      </w:pPr>
      <w:rPr>
        <w:rFonts w:ascii="Arial" w:hAnsi="Arial" w:hint="default"/>
      </w:rPr>
    </w:lvl>
    <w:lvl w:ilvl="8" w:tplc="C32AAD7A"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793A0162"/>
    <w:multiLevelType w:val="hybridMultilevel"/>
    <w:tmpl w:val="89A62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3E6034"/>
    <w:multiLevelType w:val="hybridMultilevel"/>
    <w:tmpl w:val="FA82D3AA"/>
    <w:lvl w:ilvl="0" w:tplc="B3D46106">
      <w:start w:val="1"/>
      <w:numFmt w:val="bullet"/>
      <w:lvlText w:val="•"/>
      <w:lvlJc w:val="left"/>
      <w:pPr>
        <w:tabs>
          <w:tab w:val="num" w:pos="720"/>
        </w:tabs>
        <w:ind w:left="720" w:hanging="360"/>
      </w:pPr>
      <w:rPr>
        <w:rFonts w:ascii="Arial" w:hAnsi="Arial" w:hint="default"/>
      </w:rPr>
    </w:lvl>
    <w:lvl w:ilvl="1" w:tplc="B03EB4F0" w:tentative="1">
      <w:start w:val="1"/>
      <w:numFmt w:val="bullet"/>
      <w:lvlText w:val="•"/>
      <w:lvlJc w:val="left"/>
      <w:pPr>
        <w:tabs>
          <w:tab w:val="num" w:pos="1440"/>
        </w:tabs>
        <w:ind w:left="1440" w:hanging="360"/>
      </w:pPr>
      <w:rPr>
        <w:rFonts w:ascii="Arial" w:hAnsi="Arial" w:hint="default"/>
      </w:rPr>
    </w:lvl>
    <w:lvl w:ilvl="2" w:tplc="CC86DDDC" w:tentative="1">
      <w:start w:val="1"/>
      <w:numFmt w:val="bullet"/>
      <w:lvlText w:val="•"/>
      <w:lvlJc w:val="left"/>
      <w:pPr>
        <w:tabs>
          <w:tab w:val="num" w:pos="2160"/>
        </w:tabs>
        <w:ind w:left="2160" w:hanging="360"/>
      </w:pPr>
      <w:rPr>
        <w:rFonts w:ascii="Arial" w:hAnsi="Arial" w:hint="default"/>
      </w:rPr>
    </w:lvl>
    <w:lvl w:ilvl="3" w:tplc="BEF2F306" w:tentative="1">
      <w:start w:val="1"/>
      <w:numFmt w:val="bullet"/>
      <w:lvlText w:val="•"/>
      <w:lvlJc w:val="left"/>
      <w:pPr>
        <w:tabs>
          <w:tab w:val="num" w:pos="2880"/>
        </w:tabs>
        <w:ind w:left="2880" w:hanging="360"/>
      </w:pPr>
      <w:rPr>
        <w:rFonts w:ascii="Arial" w:hAnsi="Arial" w:hint="default"/>
      </w:rPr>
    </w:lvl>
    <w:lvl w:ilvl="4" w:tplc="EA88E1DE" w:tentative="1">
      <w:start w:val="1"/>
      <w:numFmt w:val="bullet"/>
      <w:lvlText w:val="•"/>
      <w:lvlJc w:val="left"/>
      <w:pPr>
        <w:tabs>
          <w:tab w:val="num" w:pos="3600"/>
        </w:tabs>
        <w:ind w:left="3600" w:hanging="360"/>
      </w:pPr>
      <w:rPr>
        <w:rFonts w:ascii="Arial" w:hAnsi="Arial" w:hint="default"/>
      </w:rPr>
    </w:lvl>
    <w:lvl w:ilvl="5" w:tplc="7F06A62A" w:tentative="1">
      <w:start w:val="1"/>
      <w:numFmt w:val="bullet"/>
      <w:lvlText w:val="•"/>
      <w:lvlJc w:val="left"/>
      <w:pPr>
        <w:tabs>
          <w:tab w:val="num" w:pos="4320"/>
        </w:tabs>
        <w:ind w:left="4320" w:hanging="360"/>
      </w:pPr>
      <w:rPr>
        <w:rFonts w:ascii="Arial" w:hAnsi="Arial" w:hint="default"/>
      </w:rPr>
    </w:lvl>
    <w:lvl w:ilvl="6" w:tplc="1F684308" w:tentative="1">
      <w:start w:val="1"/>
      <w:numFmt w:val="bullet"/>
      <w:lvlText w:val="•"/>
      <w:lvlJc w:val="left"/>
      <w:pPr>
        <w:tabs>
          <w:tab w:val="num" w:pos="5040"/>
        </w:tabs>
        <w:ind w:left="5040" w:hanging="360"/>
      </w:pPr>
      <w:rPr>
        <w:rFonts w:ascii="Arial" w:hAnsi="Arial" w:hint="default"/>
      </w:rPr>
    </w:lvl>
    <w:lvl w:ilvl="7" w:tplc="0E029FB0" w:tentative="1">
      <w:start w:val="1"/>
      <w:numFmt w:val="bullet"/>
      <w:lvlText w:val="•"/>
      <w:lvlJc w:val="left"/>
      <w:pPr>
        <w:tabs>
          <w:tab w:val="num" w:pos="5760"/>
        </w:tabs>
        <w:ind w:left="5760" w:hanging="360"/>
      </w:pPr>
      <w:rPr>
        <w:rFonts w:ascii="Arial" w:hAnsi="Arial" w:hint="default"/>
      </w:rPr>
    </w:lvl>
    <w:lvl w:ilvl="8" w:tplc="A57646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B07B21"/>
    <w:multiLevelType w:val="hybridMultilevel"/>
    <w:tmpl w:val="0E960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D65E3E"/>
    <w:multiLevelType w:val="hybridMultilevel"/>
    <w:tmpl w:val="78501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3757F9"/>
    <w:multiLevelType w:val="hybridMultilevel"/>
    <w:tmpl w:val="524CA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7"/>
  </w:num>
  <w:num w:numId="4">
    <w:abstractNumId w:val="21"/>
  </w:num>
  <w:num w:numId="5">
    <w:abstractNumId w:val="19"/>
  </w:num>
  <w:num w:numId="6">
    <w:abstractNumId w:val="27"/>
  </w:num>
  <w:num w:numId="7">
    <w:abstractNumId w:val="8"/>
  </w:num>
  <w:num w:numId="8">
    <w:abstractNumId w:val="7"/>
  </w:num>
  <w:num w:numId="9">
    <w:abstractNumId w:val="11"/>
  </w:num>
  <w:num w:numId="10">
    <w:abstractNumId w:val="20"/>
  </w:num>
  <w:num w:numId="11">
    <w:abstractNumId w:val="2"/>
  </w:num>
  <w:num w:numId="12">
    <w:abstractNumId w:val="6"/>
  </w:num>
  <w:num w:numId="13">
    <w:abstractNumId w:val="1"/>
  </w:num>
  <w:num w:numId="14">
    <w:abstractNumId w:val="25"/>
  </w:num>
  <w:num w:numId="15">
    <w:abstractNumId w:val="29"/>
  </w:num>
  <w:num w:numId="16">
    <w:abstractNumId w:val="12"/>
  </w:num>
  <w:num w:numId="17">
    <w:abstractNumId w:val="16"/>
  </w:num>
  <w:num w:numId="18">
    <w:abstractNumId w:val="5"/>
  </w:num>
  <w:num w:numId="19">
    <w:abstractNumId w:val="3"/>
  </w:num>
  <w:num w:numId="20">
    <w:abstractNumId w:val="4"/>
  </w:num>
  <w:num w:numId="21">
    <w:abstractNumId w:val="22"/>
  </w:num>
  <w:num w:numId="22">
    <w:abstractNumId w:val="15"/>
  </w:num>
  <w:num w:numId="23">
    <w:abstractNumId w:val="10"/>
  </w:num>
  <w:num w:numId="24">
    <w:abstractNumId w:val="0"/>
  </w:num>
  <w:num w:numId="25">
    <w:abstractNumId w:val="9"/>
  </w:num>
  <w:num w:numId="26">
    <w:abstractNumId w:val="24"/>
  </w:num>
  <w:num w:numId="27">
    <w:abstractNumId w:val="23"/>
  </w:num>
  <w:num w:numId="28">
    <w:abstractNumId w:val="26"/>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F"/>
    <w:rsid w:val="000002F9"/>
    <w:rsid w:val="0000742C"/>
    <w:rsid w:val="000142F3"/>
    <w:rsid w:val="0003077B"/>
    <w:rsid w:val="000903C9"/>
    <w:rsid w:val="000A66FA"/>
    <w:rsid w:val="000C73C9"/>
    <w:rsid w:val="000E1227"/>
    <w:rsid w:val="000E19AC"/>
    <w:rsid w:val="000E3F0D"/>
    <w:rsid w:val="00116DB9"/>
    <w:rsid w:val="00135716"/>
    <w:rsid w:val="0014174E"/>
    <w:rsid w:val="00143C3D"/>
    <w:rsid w:val="00145A6F"/>
    <w:rsid w:val="00145B81"/>
    <w:rsid w:val="001555AC"/>
    <w:rsid w:val="001639F3"/>
    <w:rsid w:val="00192591"/>
    <w:rsid w:val="0019287F"/>
    <w:rsid w:val="001A0D9C"/>
    <w:rsid w:val="001C6D37"/>
    <w:rsid w:val="001D2E24"/>
    <w:rsid w:val="001E55E7"/>
    <w:rsid w:val="00231048"/>
    <w:rsid w:val="00247685"/>
    <w:rsid w:val="00252958"/>
    <w:rsid w:val="002532D7"/>
    <w:rsid w:val="0026238E"/>
    <w:rsid w:val="00263880"/>
    <w:rsid w:val="002870F6"/>
    <w:rsid w:val="00297557"/>
    <w:rsid w:val="002B55E6"/>
    <w:rsid w:val="002C3517"/>
    <w:rsid w:val="002D2531"/>
    <w:rsid w:val="002D3F00"/>
    <w:rsid w:val="00311A6D"/>
    <w:rsid w:val="00323AEE"/>
    <w:rsid w:val="00335D40"/>
    <w:rsid w:val="003418A6"/>
    <w:rsid w:val="00343695"/>
    <w:rsid w:val="00380DF6"/>
    <w:rsid w:val="0039657F"/>
    <w:rsid w:val="003B31F9"/>
    <w:rsid w:val="003C6178"/>
    <w:rsid w:val="003D4507"/>
    <w:rsid w:val="003D5B4C"/>
    <w:rsid w:val="003E5B3B"/>
    <w:rsid w:val="003F2790"/>
    <w:rsid w:val="00414950"/>
    <w:rsid w:val="00415F69"/>
    <w:rsid w:val="00416104"/>
    <w:rsid w:val="0043417C"/>
    <w:rsid w:val="0047679F"/>
    <w:rsid w:val="004936CC"/>
    <w:rsid w:val="00496E1C"/>
    <w:rsid w:val="004A2175"/>
    <w:rsid w:val="004A3DB9"/>
    <w:rsid w:val="004B7FDA"/>
    <w:rsid w:val="004C35E1"/>
    <w:rsid w:val="004E7643"/>
    <w:rsid w:val="00517990"/>
    <w:rsid w:val="00524880"/>
    <w:rsid w:val="005256A6"/>
    <w:rsid w:val="005368F2"/>
    <w:rsid w:val="0053782C"/>
    <w:rsid w:val="00540E92"/>
    <w:rsid w:val="005417C3"/>
    <w:rsid w:val="00547212"/>
    <w:rsid w:val="00573B1E"/>
    <w:rsid w:val="00581C6C"/>
    <w:rsid w:val="00585B3A"/>
    <w:rsid w:val="005B095F"/>
    <w:rsid w:val="005B65AC"/>
    <w:rsid w:val="005C5D30"/>
    <w:rsid w:val="005D599B"/>
    <w:rsid w:val="005E64A4"/>
    <w:rsid w:val="005F5B64"/>
    <w:rsid w:val="00601E85"/>
    <w:rsid w:val="00602FF5"/>
    <w:rsid w:val="00614F3B"/>
    <w:rsid w:val="006168D3"/>
    <w:rsid w:val="00624B90"/>
    <w:rsid w:val="00635E9E"/>
    <w:rsid w:val="0065295D"/>
    <w:rsid w:val="006566A5"/>
    <w:rsid w:val="00661810"/>
    <w:rsid w:val="00664B73"/>
    <w:rsid w:val="006753DA"/>
    <w:rsid w:val="00681600"/>
    <w:rsid w:val="006915C0"/>
    <w:rsid w:val="006974BE"/>
    <w:rsid w:val="006A4F80"/>
    <w:rsid w:val="006B3F36"/>
    <w:rsid w:val="006C1334"/>
    <w:rsid w:val="006D7306"/>
    <w:rsid w:val="006E1C13"/>
    <w:rsid w:val="006E204A"/>
    <w:rsid w:val="007017E5"/>
    <w:rsid w:val="00712F82"/>
    <w:rsid w:val="00731D21"/>
    <w:rsid w:val="00734406"/>
    <w:rsid w:val="007430C5"/>
    <w:rsid w:val="00743F22"/>
    <w:rsid w:val="00745855"/>
    <w:rsid w:val="00757D4A"/>
    <w:rsid w:val="00764010"/>
    <w:rsid w:val="00777E6B"/>
    <w:rsid w:val="00784E6B"/>
    <w:rsid w:val="00791AB1"/>
    <w:rsid w:val="007A2634"/>
    <w:rsid w:val="007B27F1"/>
    <w:rsid w:val="007B3460"/>
    <w:rsid w:val="007C088B"/>
    <w:rsid w:val="007E4174"/>
    <w:rsid w:val="00843F52"/>
    <w:rsid w:val="00870F85"/>
    <w:rsid w:val="008720FE"/>
    <w:rsid w:val="008770A7"/>
    <w:rsid w:val="008813FD"/>
    <w:rsid w:val="00895853"/>
    <w:rsid w:val="008A21B0"/>
    <w:rsid w:val="008B1F2B"/>
    <w:rsid w:val="008B5A95"/>
    <w:rsid w:val="008C4311"/>
    <w:rsid w:val="008C76D3"/>
    <w:rsid w:val="008E6724"/>
    <w:rsid w:val="00903CB3"/>
    <w:rsid w:val="00915418"/>
    <w:rsid w:val="00926445"/>
    <w:rsid w:val="0093125D"/>
    <w:rsid w:val="009446D2"/>
    <w:rsid w:val="00961293"/>
    <w:rsid w:val="00986924"/>
    <w:rsid w:val="00993270"/>
    <w:rsid w:val="009B62F4"/>
    <w:rsid w:val="009C1CC1"/>
    <w:rsid w:val="009C4F27"/>
    <w:rsid w:val="009C5B18"/>
    <w:rsid w:val="009C5FCB"/>
    <w:rsid w:val="009C6E91"/>
    <w:rsid w:val="009D4352"/>
    <w:rsid w:val="009E0372"/>
    <w:rsid w:val="009E5AB1"/>
    <w:rsid w:val="009E6636"/>
    <w:rsid w:val="009F59F1"/>
    <w:rsid w:val="00A17AD8"/>
    <w:rsid w:val="00A53E30"/>
    <w:rsid w:val="00A93929"/>
    <w:rsid w:val="00A95032"/>
    <w:rsid w:val="00AA3B4E"/>
    <w:rsid w:val="00AA79F0"/>
    <w:rsid w:val="00AB41F3"/>
    <w:rsid w:val="00AB7EBE"/>
    <w:rsid w:val="00AD043A"/>
    <w:rsid w:val="00AF4C02"/>
    <w:rsid w:val="00AF5E4F"/>
    <w:rsid w:val="00B075D4"/>
    <w:rsid w:val="00B444AD"/>
    <w:rsid w:val="00B456E3"/>
    <w:rsid w:val="00B4699D"/>
    <w:rsid w:val="00B54846"/>
    <w:rsid w:val="00B6099B"/>
    <w:rsid w:val="00B639E3"/>
    <w:rsid w:val="00B6679E"/>
    <w:rsid w:val="00B73E75"/>
    <w:rsid w:val="00B85A0D"/>
    <w:rsid w:val="00BA1F0E"/>
    <w:rsid w:val="00BA5BF4"/>
    <w:rsid w:val="00BA6D5B"/>
    <w:rsid w:val="00BD1D27"/>
    <w:rsid w:val="00BD3EA6"/>
    <w:rsid w:val="00BD43A4"/>
    <w:rsid w:val="00BE74E0"/>
    <w:rsid w:val="00C0273B"/>
    <w:rsid w:val="00C062AB"/>
    <w:rsid w:val="00C4110E"/>
    <w:rsid w:val="00C511AB"/>
    <w:rsid w:val="00C6161F"/>
    <w:rsid w:val="00C70B53"/>
    <w:rsid w:val="00C72875"/>
    <w:rsid w:val="00C75AEB"/>
    <w:rsid w:val="00C807DB"/>
    <w:rsid w:val="00C8410C"/>
    <w:rsid w:val="00C97B3A"/>
    <w:rsid w:val="00CA44F9"/>
    <w:rsid w:val="00CA617E"/>
    <w:rsid w:val="00CB7A1F"/>
    <w:rsid w:val="00CC1999"/>
    <w:rsid w:val="00CC2902"/>
    <w:rsid w:val="00CC321D"/>
    <w:rsid w:val="00CD0EA5"/>
    <w:rsid w:val="00CF54CC"/>
    <w:rsid w:val="00D25D7F"/>
    <w:rsid w:val="00D31490"/>
    <w:rsid w:val="00D4416A"/>
    <w:rsid w:val="00D46D06"/>
    <w:rsid w:val="00D759E6"/>
    <w:rsid w:val="00D81DA9"/>
    <w:rsid w:val="00DC7CB0"/>
    <w:rsid w:val="00DD1A40"/>
    <w:rsid w:val="00DE3F68"/>
    <w:rsid w:val="00E0566B"/>
    <w:rsid w:val="00E154BF"/>
    <w:rsid w:val="00E178E4"/>
    <w:rsid w:val="00E17923"/>
    <w:rsid w:val="00E17B40"/>
    <w:rsid w:val="00E559B0"/>
    <w:rsid w:val="00E6139F"/>
    <w:rsid w:val="00E76ABF"/>
    <w:rsid w:val="00E828F5"/>
    <w:rsid w:val="00EB3739"/>
    <w:rsid w:val="00EB714A"/>
    <w:rsid w:val="00EE1ACF"/>
    <w:rsid w:val="00EE6B96"/>
    <w:rsid w:val="00F03271"/>
    <w:rsid w:val="00F10F2C"/>
    <w:rsid w:val="00F22F4B"/>
    <w:rsid w:val="00F232EE"/>
    <w:rsid w:val="00F32AFD"/>
    <w:rsid w:val="00F61787"/>
    <w:rsid w:val="00F71892"/>
    <w:rsid w:val="00FA2ED1"/>
    <w:rsid w:val="00FA30C2"/>
    <w:rsid w:val="00FC4EF7"/>
    <w:rsid w:val="00FD1DF7"/>
    <w:rsid w:val="00FF23CB"/>
    <w:rsid w:val="00FF4B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41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2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E19AC"/>
    <w:pPr>
      <w:tabs>
        <w:tab w:val="center" w:pos="4819"/>
        <w:tab w:val="right" w:pos="9638"/>
      </w:tabs>
    </w:pPr>
  </w:style>
  <w:style w:type="character" w:customStyle="1" w:styleId="SidehovedTegn">
    <w:name w:val="Sidehoved Tegn"/>
    <w:basedOn w:val="Standardskrifttypeiafsnit"/>
    <w:link w:val="Sidehoved"/>
    <w:uiPriority w:val="99"/>
    <w:rsid w:val="000E19AC"/>
  </w:style>
  <w:style w:type="paragraph" w:styleId="Sidefod">
    <w:name w:val="footer"/>
    <w:basedOn w:val="Normal"/>
    <w:link w:val="SidefodTegn"/>
    <w:uiPriority w:val="99"/>
    <w:unhideWhenUsed/>
    <w:rsid w:val="000E19AC"/>
    <w:pPr>
      <w:tabs>
        <w:tab w:val="center" w:pos="4819"/>
        <w:tab w:val="right" w:pos="9638"/>
      </w:tabs>
    </w:pPr>
  </w:style>
  <w:style w:type="character" w:customStyle="1" w:styleId="SidefodTegn">
    <w:name w:val="Sidefod Tegn"/>
    <w:basedOn w:val="Standardskrifttypeiafsnit"/>
    <w:link w:val="Sidefod"/>
    <w:uiPriority w:val="99"/>
    <w:rsid w:val="000E19AC"/>
  </w:style>
  <w:style w:type="paragraph" w:styleId="Listeafsnit">
    <w:name w:val="List Paragraph"/>
    <w:basedOn w:val="Normal"/>
    <w:uiPriority w:val="34"/>
    <w:qFormat/>
    <w:rsid w:val="009C6E91"/>
    <w:pPr>
      <w:ind w:left="720"/>
      <w:contextualSpacing/>
    </w:pPr>
  </w:style>
  <w:style w:type="character" w:styleId="Hyperlink">
    <w:name w:val="Hyperlink"/>
    <w:basedOn w:val="Standardskrifttypeiafsnit"/>
    <w:uiPriority w:val="99"/>
    <w:unhideWhenUsed/>
    <w:rsid w:val="006566A5"/>
    <w:rPr>
      <w:color w:val="0563C1" w:themeColor="hyperlink"/>
      <w:u w:val="single"/>
    </w:rPr>
  </w:style>
  <w:style w:type="character" w:styleId="Sidetal">
    <w:name w:val="page number"/>
    <w:basedOn w:val="Standardskrifttypeiafsnit"/>
    <w:uiPriority w:val="99"/>
    <w:semiHidden/>
    <w:unhideWhenUsed/>
    <w:rsid w:val="00A53E30"/>
  </w:style>
  <w:style w:type="character" w:customStyle="1" w:styleId="apple-converted-space">
    <w:name w:val="apple-converted-space"/>
    <w:basedOn w:val="Standardskrifttypeiafsnit"/>
    <w:rsid w:val="0078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6639">
      <w:bodyDiv w:val="1"/>
      <w:marLeft w:val="0"/>
      <w:marRight w:val="0"/>
      <w:marTop w:val="0"/>
      <w:marBottom w:val="0"/>
      <w:divBdr>
        <w:top w:val="none" w:sz="0" w:space="0" w:color="auto"/>
        <w:left w:val="none" w:sz="0" w:space="0" w:color="auto"/>
        <w:bottom w:val="none" w:sz="0" w:space="0" w:color="auto"/>
        <w:right w:val="none" w:sz="0" w:space="0" w:color="auto"/>
      </w:divBdr>
    </w:div>
    <w:div w:id="459812074">
      <w:bodyDiv w:val="1"/>
      <w:marLeft w:val="0"/>
      <w:marRight w:val="0"/>
      <w:marTop w:val="0"/>
      <w:marBottom w:val="0"/>
      <w:divBdr>
        <w:top w:val="none" w:sz="0" w:space="0" w:color="auto"/>
        <w:left w:val="none" w:sz="0" w:space="0" w:color="auto"/>
        <w:bottom w:val="none" w:sz="0" w:space="0" w:color="auto"/>
        <w:right w:val="none" w:sz="0" w:space="0" w:color="auto"/>
      </w:divBdr>
    </w:div>
    <w:div w:id="951087520">
      <w:bodyDiv w:val="1"/>
      <w:marLeft w:val="0"/>
      <w:marRight w:val="0"/>
      <w:marTop w:val="0"/>
      <w:marBottom w:val="0"/>
      <w:divBdr>
        <w:top w:val="none" w:sz="0" w:space="0" w:color="auto"/>
        <w:left w:val="none" w:sz="0" w:space="0" w:color="auto"/>
        <w:bottom w:val="none" w:sz="0" w:space="0" w:color="auto"/>
        <w:right w:val="none" w:sz="0" w:space="0" w:color="auto"/>
      </w:divBdr>
      <w:divsChild>
        <w:div w:id="266424347">
          <w:marLeft w:val="576"/>
          <w:marRight w:val="0"/>
          <w:marTop w:val="0"/>
          <w:marBottom w:val="241"/>
          <w:divBdr>
            <w:top w:val="none" w:sz="0" w:space="0" w:color="auto"/>
            <w:left w:val="none" w:sz="0" w:space="0" w:color="auto"/>
            <w:bottom w:val="none" w:sz="0" w:space="0" w:color="auto"/>
            <w:right w:val="none" w:sz="0" w:space="0" w:color="auto"/>
          </w:divBdr>
        </w:div>
        <w:div w:id="779373925">
          <w:marLeft w:val="576"/>
          <w:marRight w:val="0"/>
          <w:marTop w:val="0"/>
          <w:marBottom w:val="241"/>
          <w:divBdr>
            <w:top w:val="none" w:sz="0" w:space="0" w:color="auto"/>
            <w:left w:val="none" w:sz="0" w:space="0" w:color="auto"/>
            <w:bottom w:val="none" w:sz="0" w:space="0" w:color="auto"/>
            <w:right w:val="none" w:sz="0" w:space="0" w:color="auto"/>
          </w:divBdr>
        </w:div>
      </w:divsChild>
    </w:div>
    <w:div w:id="1019314174">
      <w:bodyDiv w:val="1"/>
      <w:marLeft w:val="0"/>
      <w:marRight w:val="0"/>
      <w:marTop w:val="0"/>
      <w:marBottom w:val="0"/>
      <w:divBdr>
        <w:top w:val="none" w:sz="0" w:space="0" w:color="auto"/>
        <w:left w:val="none" w:sz="0" w:space="0" w:color="auto"/>
        <w:bottom w:val="none" w:sz="0" w:space="0" w:color="auto"/>
        <w:right w:val="none" w:sz="0" w:space="0" w:color="auto"/>
      </w:divBdr>
      <w:divsChild>
        <w:div w:id="891964063">
          <w:marLeft w:val="576"/>
          <w:marRight w:val="0"/>
          <w:marTop w:val="0"/>
          <w:marBottom w:val="241"/>
          <w:divBdr>
            <w:top w:val="none" w:sz="0" w:space="0" w:color="auto"/>
            <w:left w:val="none" w:sz="0" w:space="0" w:color="auto"/>
            <w:bottom w:val="none" w:sz="0" w:space="0" w:color="auto"/>
            <w:right w:val="none" w:sz="0" w:space="0" w:color="auto"/>
          </w:divBdr>
        </w:div>
        <w:div w:id="400450800">
          <w:marLeft w:val="576"/>
          <w:marRight w:val="0"/>
          <w:marTop w:val="0"/>
          <w:marBottom w:val="241"/>
          <w:divBdr>
            <w:top w:val="none" w:sz="0" w:space="0" w:color="auto"/>
            <w:left w:val="none" w:sz="0" w:space="0" w:color="auto"/>
            <w:bottom w:val="none" w:sz="0" w:space="0" w:color="auto"/>
            <w:right w:val="none" w:sz="0" w:space="0" w:color="auto"/>
          </w:divBdr>
        </w:div>
        <w:div w:id="33895609">
          <w:marLeft w:val="576"/>
          <w:marRight w:val="0"/>
          <w:marTop w:val="0"/>
          <w:marBottom w:val="241"/>
          <w:divBdr>
            <w:top w:val="none" w:sz="0" w:space="0" w:color="auto"/>
            <w:left w:val="none" w:sz="0" w:space="0" w:color="auto"/>
            <w:bottom w:val="none" w:sz="0" w:space="0" w:color="auto"/>
            <w:right w:val="none" w:sz="0" w:space="0" w:color="auto"/>
          </w:divBdr>
        </w:div>
      </w:divsChild>
    </w:div>
    <w:div w:id="1416708770">
      <w:bodyDiv w:val="1"/>
      <w:marLeft w:val="0"/>
      <w:marRight w:val="0"/>
      <w:marTop w:val="0"/>
      <w:marBottom w:val="0"/>
      <w:divBdr>
        <w:top w:val="none" w:sz="0" w:space="0" w:color="auto"/>
        <w:left w:val="none" w:sz="0" w:space="0" w:color="auto"/>
        <w:bottom w:val="none" w:sz="0" w:space="0" w:color="auto"/>
        <w:right w:val="none" w:sz="0" w:space="0" w:color="auto"/>
      </w:divBdr>
    </w:div>
    <w:div w:id="1779644485">
      <w:bodyDiv w:val="1"/>
      <w:marLeft w:val="0"/>
      <w:marRight w:val="0"/>
      <w:marTop w:val="0"/>
      <w:marBottom w:val="0"/>
      <w:divBdr>
        <w:top w:val="none" w:sz="0" w:space="0" w:color="auto"/>
        <w:left w:val="none" w:sz="0" w:space="0" w:color="auto"/>
        <w:bottom w:val="none" w:sz="0" w:space="0" w:color="auto"/>
        <w:right w:val="none" w:sz="0" w:space="0" w:color="auto"/>
      </w:divBdr>
      <w:divsChild>
        <w:div w:id="1777094198">
          <w:marLeft w:val="576"/>
          <w:marRight w:val="0"/>
          <w:marTop w:val="0"/>
          <w:marBottom w:val="241"/>
          <w:divBdr>
            <w:top w:val="none" w:sz="0" w:space="0" w:color="auto"/>
            <w:left w:val="none" w:sz="0" w:space="0" w:color="auto"/>
            <w:bottom w:val="none" w:sz="0" w:space="0" w:color="auto"/>
            <w:right w:val="none" w:sz="0" w:space="0" w:color="auto"/>
          </w:divBdr>
        </w:div>
        <w:div w:id="1369451080">
          <w:marLeft w:val="576"/>
          <w:marRight w:val="0"/>
          <w:marTop w:val="0"/>
          <w:marBottom w:val="241"/>
          <w:divBdr>
            <w:top w:val="none" w:sz="0" w:space="0" w:color="auto"/>
            <w:left w:val="none" w:sz="0" w:space="0" w:color="auto"/>
            <w:bottom w:val="none" w:sz="0" w:space="0" w:color="auto"/>
            <w:right w:val="none" w:sz="0" w:space="0" w:color="auto"/>
          </w:divBdr>
        </w:div>
        <w:div w:id="1709379696">
          <w:marLeft w:val="576"/>
          <w:marRight w:val="0"/>
          <w:marTop w:val="0"/>
          <w:marBottom w:val="241"/>
          <w:divBdr>
            <w:top w:val="none" w:sz="0" w:space="0" w:color="auto"/>
            <w:left w:val="none" w:sz="0" w:space="0" w:color="auto"/>
            <w:bottom w:val="none" w:sz="0" w:space="0" w:color="auto"/>
            <w:right w:val="none" w:sz="0" w:space="0" w:color="auto"/>
          </w:divBdr>
        </w:div>
        <w:div w:id="167062384">
          <w:marLeft w:val="576"/>
          <w:marRight w:val="0"/>
          <w:marTop w:val="0"/>
          <w:marBottom w:val="241"/>
          <w:divBdr>
            <w:top w:val="none" w:sz="0" w:space="0" w:color="auto"/>
            <w:left w:val="none" w:sz="0" w:space="0" w:color="auto"/>
            <w:bottom w:val="none" w:sz="0" w:space="0" w:color="auto"/>
            <w:right w:val="none" w:sz="0" w:space="0" w:color="auto"/>
          </w:divBdr>
        </w:div>
      </w:divsChild>
    </w:div>
    <w:div w:id="1809930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9793-6B80-BC4C-A10E-478FDF3C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1587</Words>
  <Characters>9686</Characters>
  <Application>Microsoft Office Word</Application>
  <DocSecurity>0</DocSecurity>
  <Lines>80</Lines>
  <Paragraphs>22</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
      <vt:lpstr>SPONSORAFTALE</vt:lpstr>
      <vt:lpstr>Guldsponsorat</vt:lpstr>
      <vt:lpstr/>
      <vt:lpstr>Mellem:		AM Sales &amp; Marketing</vt:lpstr>
      <vt:lpstr>Alle beløb er inklusive moms og er fradragsberettiget jf.  LL §8A (pr. 1.okt. 20</vt:lpstr>
      <vt:lpstr>Aalborg, den 10. juli 2017</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Andersen</dc:creator>
  <cp:keywords/>
  <dc:description/>
  <cp:lastModifiedBy>Per Andersen</cp:lastModifiedBy>
  <cp:revision>120</cp:revision>
  <cp:lastPrinted>2019-03-18T13:30:00Z</cp:lastPrinted>
  <dcterms:created xsi:type="dcterms:W3CDTF">2018-03-14T12:32:00Z</dcterms:created>
  <dcterms:modified xsi:type="dcterms:W3CDTF">2020-03-16T10:50:00Z</dcterms:modified>
</cp:coreProperties>
</file>